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BF" w:rsidRDefault="003E39BF" w:rsidP="003E39BF">
      <w:pPr>
        <w:pStyle w:val="a8"/>
        <w:rPr>
          <w:b w:val="0"/>
          <w:szCs w:val="32"/>
        </w:rPr>
      </w:pPr>
      <w:r>
        <w:rPr>
          <w:b w:val="0"/>
          <w:szCs w:val="32"/>
        </w:rPr>
        <w:t>ЮЖНОЕ ОКРУЖНОЕ УПРАВЛЕНИЕ ОБРАЗОВАНИЯ</w:t>
      </w:r>
      <w:r>
        <w:rPr>
          <w:b w:val="0"/>
          <w:szCs w:val="32"/>
        </w:rPr>
        <w:br/>
        <w:t>ГОРОДА МОСКВЫ</w:t>
      </w:r>
    </w:p>
    <w:p w:rsidR="003E39BF" w:rsidRDefault="003E39BF" w:rsidP="003E39BF">
      <w:pPr>
        <w:rPr>
          <w:b/>
          <w:bCs/>
          <w:sz w:val="32"/>
          <w:szCs w:val="24"/>
        </w:rPr>
      </w:pPr>
    </w:p>
    <w:p w:rsidR="003E39BF" w:rsidRDefault="003E39BF" w:rsidP="003E39BF">
      <w:pPr>
        <w:pStyle w:val="2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СУДАРСТВЕННОЕ  БЮДЖЕТНОЕ ОБРАЗОВАТЕЛЬНОЕ  УЧРЕЖДЕН</w:t>
      </w:r>
      <w:r w:rsidR="002530B5">
        <w:rPr>
          <w:b w:val="0"/>
          <w:sz w:val="28"/>
          <w:szCs w:val="28"/>
        </w:rPr>
        <w:t>ИЕ ШКОЛА № 998</w:t>
      </w:r>
    </w:p>
    <w:p w:rsidR="003E39BF" w:rsidRDefault="003E39BF" w:rsidP="003E39BF">
      <w:pPr>
        <w:pStyle w:val="21"/>
        <w:rPr>
          <w:b w:val="0"/>
          <w:sz w:val="32"/>
          <w:szCs w:val="32"/>
        </w:rPr>
      </w:pPr>
    </w:p>
    <w:p w:rsidR="003E39BF" w:rsidRDefault="003E39BF" w:rsidP="003E39BF">
      <w:pPr>
        <w:rPr>
          <w:b/>
          <w:bCs/>
          <w:sz w:val="32"/>
          <w:szCs w:val="24"/>
        </w:rPr>
      </w:pPr>
    </w:p>
    <w:p w:rsidR="003E39BF" w:rsidRDefault="003E39BF" w:rsidP="003E39BF">
      <w:pPr>
        <w:rPr>
          <w:b/>
          <w:bCs/>
          <w:sz w:val="32"/>
        </w:rPr>
      </w:pPr>
    </w:p>
    <w:p w:rsidR="003E39BF" w:rsidRPr="000D7D91" w:rsidRDefault="003E39BF" w:rsidP="003E39BF">
      <w:pPr>
        <w:jc w:val="center"/>
        <w:rPr>
          <w:rFonts w:ascii="Times New Roman" w:hAnsi="Times New Roman" w:cs="Times New Roman"/>
        </w:rPr>
      </w:pPr>
    </w:p>
    <w:p w:rsidR="003E39BF" w:rsidRPr="000D7D91" w:rsidRDefault="003E39BF" w:rsidP="003E39B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E39BF" w:rsidRPr="000D7D91" w:rsidRDefault="003E39BF" w:rsidP="003E39B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D7D91">
        <w:rPr>
          <w:rFonts w:ascii="Times New Roman" w:hAnsi="Times New Roman" w:cs="Times New Roman"/>
          <w:b/>
          <w:sz w:val="56"/>
          <w:szCs w:val="56"/>
        </w:rPr>
        <w:t>Конспект</w:t>
      </w:r>
    </w:p>
    <w:p w:rsidR="003E39BF" w:rsidRPr="000D7D91" w:rsidRDefault="008F1061" w:rsidP="003E39B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D7D91">
        <w:rPr>
          <w:rFonts w:ascii="Times New Roman" w:hAnsi="Times New Roman" w:cs="Times New Roman"/>
          <w:b/>
          <w:sz w:val="56"/>
          <w:szCs w:val="56"/>
        </w:rPr>
        <w:t>Развивающего занятия</w:t>
      </w:r>
      <w:r w:rsidR="003E39BF" w:rsidRPr="000D7D91">
        <w:rPr>
          <w:rFonts w:ascii="Times New Roman" w:hAnsi="Times New Roman" w:cs="Times New Roman"/>
          <w:b/>
          <w:sz w:val="56"/>
          <w:szCs w:val="56"/>
        </w:rPr>
        <w:t xml:space="preserve"> на тему:</w:t>
      </w:r>
    </w:p>
    <w:p w:rsidR="003E39BF" w:rsidRPr="000D7D91" w:rsidRDefault="003E39BF" w:rsidP="003E39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7D9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Животные дикие и домашние»</w:t>
      </w:r>
    </w:p>
    <w:p w:rsidR="003E39BF" w:rsidRPr="000D7D91" w:rsidRDefault="003E39BF" w:rsidP="003E39B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E39BF" w:rsidRPr="000D7D91" w:rsidRDefault="003E39BF" w:rsidP="003E39B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E39BF" w:rsidRPr="000D7D91" w:rsidRDefault="003E39BF" w:rsidP="003E39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7D91">
        <w:rPr>
          <w:rFonts w:ascii="Times New Roman" w:hAnsi="Times New Roman" w:cs="Times New Roman"/>
          <w:b/>
          <w:sz w:val="40"/>
          <w:szCs w:val="40"/>
        </w:rPr>
        <w:t xml:space="preserve">Выполнила и провела: воспитатель ГПД – </w:t>
      </w:r>
    </w:p>
    <w:p w:rsidR="003E39BF" w:rsidRPr="000D7D91" w:rsidRDefault="003E39BF" w:rsidP="003E39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7D91">
        <w:rPr>
          <w:rFonts w:ascii="Times New Roman" w:hAnsi="Times New Roman" w:cs="Times New Roman"/>
          <w:b/>
          <w:sz w:val="40"/>
          <w:szCs w:val="40"/>
        </w:rPr>
        <w:tab/>
      </w:r>
      <w:r w:rsidRPr="000D7D91">
        <w:rPr>
          <w:rFonts w:ascii="Times New Roman" w:hAnsi="Times New Roman" w:cs="Times New Roman"/>
          <w:b/>
          <w:sz w:val="40"/>
          <w:szCs w:val="40"/>
        </w:rPr>
        <w:tab/>
      </w:r>
      <w:r w:rsidRPr="000D7D91">
        <w:rPr>
          <w:rFonts w:ascii="Times New Roman" w:hAnsi="Times New Roman" w:cs="Times New Roman"/>
          <w:b/>
          <w:sz w:val="40"/>
          <w:szCs w:val="40"/>
        </w:rPr>
        <w:tab/>
      </w:r>
      <w:r w:rsidRPr="000D7D91">
        <w:rPr>
          <w:rFonts w:ascii="Times New Roman" w:hAnsi="Times New Roman" w:cs="Times New Roman"/>
          <w:b/>
          <w:sz w:val="40"/>
          <w:szCs w:val="40"/>
        </w:rPr>
        <w:tab/>
        <w:t xml:space="preserve"> Юдина Н.Н.</w:t>
      </w:r>
    </w:p>
    <w:p w:rsidR="003E39BF" w:rsidRPr="000D7D91" w:rsidRDefault="003E39BF" w:rsidP="003E39B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39BF" w:rsidRPr="000D7D91" w:rsidRDefault="003E39BF" w:rsidP="003E39B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14862" w:rsidRPr="000D7D91" w:rsidRDefault="00E14862" w:rsidP="00E30C0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14862" w:rsidRDefault="00E14862" w:rsidP="00E30C0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D7D91" w:rsidRPr="000D7D91" w:rsidRDefault="000D7D91" w:rsidP="00E30C0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0C08" w:rsidRPr="000B56C7" w:rsidRDefault="00E30C08" w:rsidP="00E30C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Занятие в ГПД на тему:</w:t>
      </w:r>
    </w:p>
    <w:p w:rsidR="00E30C08" w:rsidRPr="000B56C7" w:rsidRDefault="00E30C08" w:rsidP="00E30C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«Животные дикие и домашние».</w:t>
      </w:r>
    </w:p>
    <w:p w:rsidR="00E30C08" w:rsidRPr="000B56C7" w:rsidRDefault="00E30C08" w:rsidP="00E30C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30C08" w:rsidRPr="000B56C7" w:rsidRDefault="00E30C08" w:rsidP="00E30C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урока</w:t>
      </w:r>
      <w:r w:rsidRPr="000B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0C08" w:rsidRPr="000B56C7" w:rsidRDefault="00E30C08" w:rsidP="00E30C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ть знания учащихся о диких и домашних животных.</w:t>
      </w:r>
    </w:p>
    <w:p w:rsidR="00E30C08" w:rsidRPr="000B56C7" w:rsidRDefault="00E30C08" w:rsidP="00E30C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представлений о разнообразии домашних</w:t>
      </w:r>
      <w:r w:rsidR="0025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иких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ых, их значение для человека.</w:t>
      </w:r>
    </w:p>
    <w:p w:rsidR="00E30C08" w:rsidRPr="000B56C7" w:rsidRDefault="00E30C08" w:rsidP="00E30C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proofErr w:type="spellStart"/>
      <w:r w:rsidR="000B56C7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="00663B4E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  <w:proofErr w:type="spellEnd"/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: сравнения, обобщения, способности делать выводы.</w:t>
      </w:r>
    </w:p>
    <w:p w:rsidR="00E30C08" w:rsidRPr="000B56C7" w:rsidRDefault="00E30C08" w:rsidP="00E30C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бережное отношение к животным и к окружающей среде.</w:t>
      </w:r>
    </w:p>
    <w:p w:rsidR="00E30C08" w:rsidRPr="000B56C7" w:rsidRDefault="00E30C08" w:rsidP="00E30C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ботать в группе, прислушиваться к мнению товарищей.</w:t>
      </w:r>
    </w:p>
    <w:p w:rsidR="00E30C08" w:rsidRPr="000B56C7" w:rsidRDefault="00E30C08" w:rsidP="00E30C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0B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0C08" w:rsidRPr="000B56C7" w:rsidRDefault="00D83998" w:rsidP="004D02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hAnsi="Times New Roman" w:cs="Times New Roman"/>
          <w:sz w:val="24"/>
          <w:szCs w:val="24"/>
        </w:rPr>
        <w:t xml:space="preserve">Использование интерактивной доски </w:t>
      </w:r>
      <w:r w:rsidRPr="000B56C7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0B56C7">
        <w:rPr>
          <w:rFonts w:ascii="Times New Roman" w:hAnsi="Times New Roman" w:cs="Times New Roman"/>
          <w:sz w:val="24"/>
          <w:szCs w:val="24"/>
        </w:rPr>
        <w:t xml:space="preserve"> </w:t>
      </w:r>
      <w:r w:rsidRPr="000B56C7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Pr="000B56C7">
        <w:rPr>
          <w:rFonts w:ascii="Times New Roman" w:hAnsi="Times New Roman" w:cs="Times New Roman"/>
          <w:sz w:val="24"/>
          <w:szCs w:val="24"/>
        </w:rPr>
        <w:t xml:space="preserve"> и программного обеспечения </w:t>
      </w:r>
      <w:r w:rsidRPr="000B56C7">
        <w:rPr>
          <w:rFonts w:ascii="Times New Roman" w:hAnsi="Times New Roman" w:cs="Times New Roman"/>
          <w:sz w:val="24"/>
          <w:szCs w:val="24"/>
          <w:lang w:val="en-US"/>
        </w:rPr>
        <w:t>Notebook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0C08" w:rsidRPr="000B56C7" w:rsidRDefault="00D630B7" w:rsidP="00E30C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0B56C7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0B56C7">
        <w:rPr>
          <w:rFonts w:ascii="Times New Roman" w:hAnsi="Times New Roman" w:cs="Times New Roman"/>
          <w:sz w:val="24"/>
          <w:szCs w:val="24"/>
        </w:rPr>
        <w:t xml:space="preserve"> </w:t>
      </w:r>
      <w:r w:rsidRPr="000B56C7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0B56C7">
        <w:rPr>
          <w:rFonts w:ascii="Times New Roman" w:hAnsi="Times New Roman" w:cs="Times New Roman"/>
          <w:sz w:val="24"/>
          <w:szCs w:val="24"/>
        </w:rPr>
        <w:t>.</w:t>
      </w:r>
      <w:r w:rsidRPr="000B56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56C7" w:rsidRPr="000B56C7" w:rsidRDefault="000B56C7" w:rsidP="000B56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е сопровождение.</w:t>
      </w:r>
    </w:p>
    <w:p w:rsidR="00614E58" w:rsidRPr="000B56C7" w:rsidRDefault="00614E58" w:rsidP="001320A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6C7" w:rsidRPr="000B56C7" w:rsidRDefault="00E30C08" w:rsidP="00E30C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Ход урока</w:t>
      </w:r>
      <w:r w:rsidR="00D83998" w:rsidRPr="000B56C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</w:p>
    <w:p w:rsidR="007953FF" w:rsidRPr="000B56C7" w:rsidRDefault="004D0279" w:rsidP="007953FF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E30C08" w:rsidRPr="000B56C7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</w:p>
    <w:p w:rsidR="004D0279" w:rsidRPr="000B56C7" w:rsidRDefault="00D83998" w:rsidP="000B56C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та  с </w:t>
      </w:r>
      <w:r w:rsidRPr="000B56C7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0B56C7">
        <w:rPr>
          <w:rFonts w:ascii="Times New Roman" w:hAnsi="Times New Roman" w:cs="Times New Roman"/>
          <w:sz w:val="24"/>
          <w:szCs w:val="24"/>
        </w:rPr>
        <w:t xml:space="preserve"> </w:t>
      </w:r>
      <w:r w:rsidRPr="000B56C7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Pr="000B56C7">
        <w:rPr>
          <w:rFonts w:ascii="Times New Roman" w:hAnsi="Times New Roman" w:cs="Times New Roman"/>
          <w:sz w:val="24"/>
          <w:szCs w:val="24"/>
        </w:rPr>
        <w:t xml:space="preserve"> и программным обеспеченьем </w:t>
      </w:r>
      <w:r w:rsidRPr="000B56C7">
        <w:rPr>
          <w:rFonts w:ascii="Times New Roman" w:hAnsi="Times New Roman" w:cs="Times New Roman"/>
          <w:sz w:val="24"/>
          <w:szCs w:val="24"/>
          <w:lang w:val="en-US"/>
        </w:rPr>
        <w:t>Notebook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0C08" w:rsidRPr="000B56C7" w:rsidRDefault="004D0279" w:rsidP="000B56C7">
      <w:pPr>
        <w:spacing w:after="0"/>
        <w:rPr>
          <w:rFonts w:ascii="Times New Roman" w:hAnsi="Times New Roman" w:cs="Times New Roman"/>
          <w:lang w:eastAsia="ru-RU"/>
        </w:rPr>
      </w:pPr>
      <w:r w:rsidRPr="000B56C7">
        <w:rPr>
          <w:rFonts w:ascii="Times New Roman" w:hAnsi="Times New Roman" w:cs="Times New Roman"/>
          <w:bCs/>
          <w:lang w:eastAsia="ru-RU"/>
        </w:rPr>
        <w:t>-</w:t>
      </w:r>
      <w:r w:rsidRPr="000B56C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EC7CBD" w:rsidRPr="000B56C7">
        <w:rPr>
          <w:rFonts w:ascii="Times New Roman" w:hAnsi="Times New Roman" w:cs="Times New Roman"/>
          <w:lang w:eastAsia="ru-RU"/>
        </w:rPr>
        <w:t>Ребята, сегодня на уроке мы будем с вами</w:t>
      </w:r>
      <w:r w:rsidR="003C6D48">
        <w:rPr>
          <w:rFonts w:ascii="Times New Roman" w:hAnsi="Times New Roman" w:cs="Times New Roman"/>
          <w:lang w:eastAsia="ru-RU"/>
        </w:rPr>
        <w:t xml:space="preserve"> </w:t>
      </w:r>
      <w:r w:rsidR="00EC7CBD" w:rsidRPr="000B56C7">
        <w:rPr>
          <w:rFonts w:ascii="Times New Roman" w:hAnsi="Times New Roman" w:cs="Times New Roman"/>
          <w:lang w:eastAsia="ru-RU"/>
        </w:rPr>
        <w:t xml:space="preserve"> говорить о животных. Вы видите перед собой самых разных животных.</w:t>
      </w:r>
      <w:r w:rsidR="00A33794" w:rsidRPr="000B56C7">
        <w:rPr>
          <w:rFonts w:ascii="Times New Roman" w:hAnsi="Times New Roman" w:cs="Times New Roman"/>
          <w:lang w:eastAsia="ru-RU"/>
        </w:rPr>
        <w:t xml:space="preserve">  Попробуйте разделить их всех только на две группы – в два столбика. Для подсказки, над каждым столбиком находятся знаки «Дом» и «Лес».</w:t>
      </w:r>
    </w:p>
    <w:p w:rsidR="00614E58" w:rsidRPr="000B56C7" w:rsidRDefault="00614E58" w:rsidP="00614E58">
      <w:pPr>
        <w:spacing w:after="0"/>
        <w:rPr>
          <w:rFonts w:ascii="Times New Roman" w:hAnsi="Times New Roman" w:cs="Times New Roman"/>
          <w:lang w:eastAsia="ru-RU"/>
        </w:rPr>
      </w:pPr>
    </w:p>
    <w:p w:rsidR="008E4C6F" w:rsidRPr="000B56C7" w:rsidRDefault="00614E58" w:rsidP="00614E5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B56C7">
        <w:rPr>
          <w:rFonts w:ascii="Times New Roman" w:hAnsi="Times New Roman" w:cs="Times New Roman"/>
          <w:b/>
          <w:sz w:val="28"/>
          <w:szCs w:val="28"/>
          <w:lang w:eastAsia="ru-RU"/>
        </w:rPr>
        <w:t>2. Сообщение темы занятия.</w:t>
      </w:r>
    </w:p>
    <w:p w:rsidR="0060523A" w:rsidRPr="000B56C7" w:rsidRDefault="00121606" w:rsidP="008E4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E30C08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правильно отгадали.</w:t>
      </w:r>
    </w:p>
    <w:p w:rsidR="0030307B" w:rsidRPr="000B56C7" w:rsidRDefault="0030307B" w:rsidP="0030307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лайд 1.</w:t>
      </w:r>
    </w:p>
    <w:p w:rsidR="00A33794" w:rsidRPr="000B56C7" w:rsidRDefault="0030307B" w:rsidP="008E4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21606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ерь вы можете сказать</w:t>
      </w:r>
      <w:r w:rsidR="007B14A4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21606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каких животных мы сегодня поговорим?</w:t>
      </w:r>
      <w:r w:rsidR="00E30C08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веты: о диких и домашних</w:t>
      </w:r>
      <w:r w:rsidR="00121606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33794" w:rsidRPr="000B56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60523A" w:rsidRPr="000B56C7" w:rsidRDefault="00121606" w:rsidP="008E4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E30C08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</w:t>
      </w:r>
      <w:r w:rsidR="009965C6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30C08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мотрите на экран.</w:t>
      </w:r>
    </w:p>
    <w:p w:rsidR="00614E58" w:rsidRPr="000B56C7" w:rsidRDefault="00614E58" w:rsidP="008E4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C08" w:rsidRPr="000B56C7" w:rsidRDefault="00E30C08" w:rsidP="008E4C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лайд 2.</w:t>
      </w:r>
    </w:p>
    <w:p w:rsidR="00E30C08" w:rsidRPr="000B56C7" w:rsidRDefault="00121606" w:rsidP="008E4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E30C08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те, пожалуйста, каких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ых  вы видите</w:t>
      </w:r>
      <w:r w:rsidR="00E30C08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30307B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веты детей: диких.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21606" w:rsidRPr="000B56C7" w:rsidRDefault="00121606" w:rsidP="008E4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30C08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ите примеры</w:t>
      </w:r>
      <w:r w:rsidR="004E445B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0C08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445B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30C08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их животных. </w:t>
      </w:r>
      <w:r w:rsidRPr="000B56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.)</w:t>
      </w:r>
    </w:p>
    <w:p w:rsidR="00E30C08" w:rsidRPr="000B56C7" w:rsidRDefault="00121606" w:rsidP="008E4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 вы думаете, почему этих животных </w:t>
      </w:r>
      <w:r w:rsidR="004E445B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ли дикими? (Ответы.)</w:t>
      </w:r>
    </w:p>
    <w:p w:rsidR="00F94259" w:rsidRPr="000B56C7" w:rsidRDefault="00F94259" w:rsidP="008E4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</w:t>
      </w:r>
      <w:r w:rsidR="004E445B" w:rsidRPr="000B5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кие </w:t>
      </w:r>
      <w:r w:rsidR="004E445B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отные  – это те,  которые </w:t>
      </w:r>
      <w:r w:rsidR="00121606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и добывают  </w:t>
      </w:r>
      <w:r w:rsidR="00E30C08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у, защищаются от врагов, устраивают себе жильё, выводя</w:t>
      </w:r>
      <w:r w:rsidR="004E445B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отомство.</w:t>
      </w:r>
    </w:p>
    <w:p w:rsidR="0060523A" w:rsidRDefault="0060523A" w:rsidP="008E4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6C7" w:rsidRPr="000B56C7" w:rsidRDefault="000B56C7" w:rsidP="008E4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6C7" w:rsidRPr="000B56C7" w:rsidRDefault="008C4F6D" w:rsidP="008E4C6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bookmarkStart w:id="0" w:name="_GoBack"/>
      <w:r w:rsidRPr="000B56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Слайд 3.</w:t>
      </w:r>
      <w:bookmarkEnd w:id="0"/>
    </w:p>
    <w:p w:rsidR="008C4F6D" w:rsidRPr="000B56C7" w:rsidRDefault="008C4F6D" w:rsidP="008E4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 А теперь мы видим домашних животных.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зовите их. (Ответы.)</w:t>
      </w:r>
    </w:p>
    <w:p w:rsidR="008C4F6D" w:rsidRPr="000B56C7" w:rsidRDefault="008C4F6D" w:rsidP="008E4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30C08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дите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примеры</w:t>
      </w:r>
      <w:r w:rsidR="00E30C08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30C08" w:rsidRPr="000B56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веты.)</w:t>
      </w:r>
    </w:p>
    <w:p w:rsidR="00E30C08" w:rsidRPr="000B56C7" w:rsidRDefault="008C4F6D" w:rsidP="008E4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их называют домашними? (Ответы.)</w:t>
      </w:r>
    </w:p>
    <w:p w:rsidR="0030307B" w:rsidRPr="000B56C7" w:rsidRDefault="008C4F6D" w:rsidP="003C6D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так,</w:t>
      </w:r>
      <w:r w:rsidR="00E30C08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E30C08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отные, 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0C08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х люди разводят и используют в своём хозяйстве, называются домашними. Домашние животные отличаются от своих далёких предков многими признаками. Прежде всего, они живут не в лесах и степях, а в коровниках, хлевах и конюшнях и даже в домах, рядом с человеком. Он кормит домашних животных и ухаживает за ними. Животные привыкли к человеку и к </w:t>
      </w:r>
      <w:r w:rsidR="0030307B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м жизни, которые создаёт </w:t>
      </w:r>
      <w:r w:rsidR="00E30C08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для них. Да и человек не может обойтись без домашних животных.</w:t>
      </w:r>
    </w:p>
    <w:p w:rsidR="0060523A" w:rsidRPr="000B56C7" w:rsidRDefault="0060523A" w:rsidP="003C6D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523A" w:rsidRPr="000B56C7" w:rsidRDefault="00BA3CA4" w:rsidP="0030307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лайд 4.</w:t>
      </w:r>
    </w:p>
    <w:p w:rsidR="00E30C08" w:rsidRPr="000B56C7" w:rsidRDefault="00BA3CA4" w:rsidP="008E4C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E30C08" w:rsidRPr="000B5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</w:t>
      </w:r>
      <w:r w:rsidR="0030307B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гадайте загадку</w:t>
      </w:r>
      <w:r w:rsidR="00F94259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F94259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ете какое это дикое животное.</w:t>
      </w:r>
    </w:p>
    <w:p w:rsidR="00E30C08" w:rsidRPr="000B56C7" w:rsidRDefault="00E30C08" w:rsidP="008E4C6F">
      <w:pPr>
        <w:spacing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ь зверей раскатисто рычит,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х зверей собрать спешит,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камень грациозно сев,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жите, кто же это – …</w:t>
      </w:r>
      <w:r w:rsidR="00BA3CA4" w:rsidRPr="000B5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</w:t>
      </w:r>
      <w:r w:rsidR="00BA3CA4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5CD9" w:rsidRDefault="00BA3CA4" w:rsidP="003030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</w:t>
      </w:r>
      <w:r w:rsidR="00E30C08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лушайте 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</w:t>
      </w:r>
      <w:r w:rsid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льве. (Рассказывает ребенок).</w:t>
      </w:r>
    </w:p>
    <w:p w:rsidR="000B56C7" w:rsidRPr="000B56C7" w:rsidRDefault="000B56C7" w:rsidP="003030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5C6" w:rsidRPr="000B56C7" w:rsidRDefault="009965C6" w:rsidP="003030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 сообщения.</w:t>
      </w:r>
    </w:p>
    <w:p w:rsidR="00687294" w:rsidRPr="000B56C7" w:rsidRDefault="00687294" w:rsidP="0030307B">
      <w:pPr>
        <w:pStyle w:val="a3"/>
        <w:shd w:val="clear" w:color="auto" w:fill="FFFFFF"/>
        <w:spacing w:before="0" w:beforeAutospacing="0" w:after="0" w:afterAutospacing="0"/>
        <w:ind w:firstLine="708"/>
      </w:pPr>
      <w:r w:rsidRPr="000B56C7">
        <w:rPr>
          <w:b/>
          <w:bCs/>
        </w:rPr>
        <w:t>Лев</w:t>
      </w:r>
      <w:r w:rsidRPr="000B56C7">
        <w:rPr>
          <w:sz w:val="36"/>
          <w:szCs w:val="36"/>
        </w:rPr>
        <w:t> </w:t>
      </w:r>
      <w:r w:rsidRPr="000B56C7">
        <w:t>— вид хищных</w:t>
      </w:r>
      <w:r w:rsidRPr="000B56C7">
        <w:rPr>
          <w:rStyle w:val="apple-converted-space"/>
        </w:rPr>
        <w:t> </w:t>
      </w:r>
      <w:hyperlink r:id="rId6" w:tooltip="Млекопитающие" w:history="1">
        <w:r w:rsidRPr="000B56C7">
          <w:rPr>
            <w:rStyle w:val="a7"/>
            <w:color w:val="auto"/>
            <w:u w:val="none"/>
          </w:rPr>
          <w:t>млекопитающих</w:t>
        </w:r>
      </w:hyperlink>
      <w:r w:rsidRPr="000B56C7">
        <w:t>, семейства</w:t>
      </w:r>
      <w:r w:rsidRPr="000B56C7">
        <w:rPr>
          <w:rStyle w:val="apple-converted-space"/>
        </w:rPr>
        <w:t> </w:t>
      </w:r>
      <w:hyperlink r:id="rId7" w:tooltip="Кошачьи" w:history="1">
        <w:r w:rsidRPr="000B56C7">
          <w:rPr>
            <w:rStyle w:val="a7"/>
            <w:color w:val="auto"/>
            <w:u w:val="none"/>
          </w:rPr>
          <w:t>кошачьих</w:t>
        </w:r>
      </w:hyperlink>
      <w:r w:rsidRPr="000B56C7">
        <w:t xml:space="preserve">. </w:t>
      </w:r>
    </w:p>
    <w:p w:rsidR="00687294" w:rsidRPr="000B56C7" w:rsidRDefault="00687294" w:rsidP="0030307B">
      <w:pPr>
        <w:pStyle w:val="a3"/>
        <w:shd w:val="clear" w:color="auto" w:fill="FFFFFF"/>
        <w:spacing w:before="0" w:beforeAutospacing="0" w:after="0" w:afterAutospacing="0"/>
      </w:pPr>
      <w:r w:rsidRPr="000B56C7">
        <w:t xml:space="preserve"> Вес некоторых самцов может достигать 250 кг</w:t>
      </w:r>
      <w:hyperlink r:id="rId8" w:anchor="cite_note-Nowak-1" w:history="1">
        <w:r w:rsidRPr="000B56C7">
          <w:rPr>
            <w:rStyle w:val="a7"/>
            <w:color w:val="auto"/>
            <w:u w:val="none"/>
            <w:vertAlign w:val="superscript"/>
          </w:rPr>
          <w:t>[2]</w:t>
        </w:r>
      </w:hyperlink>
      <w:r w:rsidRPr="000B56C7">
        <w:t xml:space="preserve">, </w:t>
      </w:r>
      <w:r w:rsidRPr="000B56C7">
        <w:rPr>
          <w:color w:val="000000"/>
        </w:rPr>
        <w:t xml:space="preserve"> самки до 180 кг. Размеры: длина самца до 3,3 метра, самки до 2,7 метра.</w:t>
      </w:r>
    </w:p>
    <w:p w:rsidR="00687294" w:rsidRPr="000B56C7" w:rsidRDefault="00687294" w:rsidP="0030307B">
      <w:pPr>
        <w:pStyle w:val="a3"/>
        <w:shd w:val="clear" w:color="auto" w:fill="FFFFFF"/>
        <w:spacing w:before="0" w:beforeAutospacing="0" w:after="0" w:afterAutospacing="0"/>
        <w:ind w:firstLine="708"/>
      </w:pPr>
      <w:r w:rsidRPr="000B56C7">
        <w:t>Лев встречается на всей территории</w:t>
      </w:r>
      <w:r w:rsidRPr="000B56C7">
        <w:rPr>
          <w:rStyle w:val="apple-converted-space"/>
        </w:rPr>
        <w:t> </w:t>
      </w:r>
      <w:hyperlink r:id="rId9" w:tooltip="Африка" w:history="1">
        <w:r w:rsidRPr="000B56C7">
          <w:rPr>
            <w:rStyle w:val="a7"/>
            <w:color w:val="auto"/>
            <w:u w:val="none"/>
          </w:rPr>
          <w:t>Африки</w:t>
        </w:r>
      </w:hyperlink>
      <w:r w:rsidRPr="000B56C7">
        <w:t>.</w:t>
      </w:r>
    </w:p>
    <w:p w:rsidR="00687294" w:rsidRPr="000B56C7" w:rsidRDefault="00687294" w:rsidP="0030307B">
      <w:pPr>
        <w:pStyle w:val="a3"/>
        <w:shd w:val="clear" w:color="auto" w:fill="FFFFFF"/>
        <w:spacing w:before="0" w:beforeAutospacing="0" w:after="0" w:afterAutospacing="0"/>
        <w:ind w:firstLine="708"/>
      </w:pPr>
      <w:r w:rsidRPr="000B56C7">
        <w:t>Львы населяют в основном</w:t>
      </w:r>
      <w:r w:rsidRPr="000B56C7">
        <w:rPr>
          <w:rStyle w:val="apple-converted-space"/>
        </w:rPr>
        <w:t> </w:t>
      </w:r>
      <w:hyperlink r:id="rId10" w:tooltip="Саванна" w:history="1">
        <w:r w:rsidRPr="000B56C7">
          <w:rPr>
            <w:rStyle w:val="a7"/>
            <w:color w:val="auto"/>
            <w:u w:val="none"/>
          </w:rPr>
          <w:t>саванны</w:t>
        </w:r>
      </w:hyperlink>
      <w:r w:rsidRPr="000B56C7">
        <w:t xml:space="preserve">, но иногда могут перебираться в кустарниковую местность или лес.  </w:t>
      </w:r>
    </w:p>
    <w:p w:rsidR="00687294" w:rsidRPr="000B56C7" w:rsidRDefault="00687294" w:rsidP="0030307B">
      <w:pPr>
        <w:pStyle w:val="a3"/>
        <w:shd w:val="clear" w:color="auto" w:fill="FFFFFF"/>
        <w:spacing w:before="0" w:beforeAutospacing="0" w:after="0" w:afterAutospacing="0"/>
        <w:ind w:firstLine="708"/>
      </w:pPr>
      <w:r w:rsidRPr="000B56C7">
        <w:t>Внешний вид льва очень характерен. Самцы не только значительно крупнее самок, но обладают гривой. Окраска льва желто-серая различных оттенков. За исключением гривы, шерсть на теле зверя короткая, лишь на конце хвоста кисточка длинных волос.</w:t>
      </w:r>
    </w:p>
    <w:p w:rsidR="00687294" w:rsidRPr="000B56C7" w:rsidRDefault="00687294" w:rsidP="0030307B">
      <w:pPr>
        <w:pStyle w:val="a3"/>
        <w:shd w:val="clear" w:color="auto" w:fill="FFFFFF"/>
        <w:spacing w:before="0" w:beforeAutospacing="0" w:after="0" w:afterAutospacing="0"/>
        <w:ind w:firstLine="708"/>
      </w:pPr>
      <w:r w:rsidRPr="000B56C7">
        <w:t xml:space="preserve">В природе львы живут от десяти до четырнадцати лет, в неволе могут жить дольше двадцати лет. </w:t>
      </w:r>
    </w:p>
    <w:p w:rsidR="00687294" w:rsidRPr="000B56C7" w:rsidRDefault="00687294" w:rsidP="00614E58">
      <w:pPr>
        <w:pStyle w:val="a3"/>
        <w:shd w:val="clear" w:color="auto" w:fill="FFFFFF"/>
        <w:spacing w:before="0" w:beforeAutospacing="0" w:after="0" w:afterAutospacing="0"/>
        <w:ind w:firstLine="708"/>
        <w:rPr>
          <w:vertAlign w:val="superscript"/>
        </w:rPr>
      </w:pPr>
      <w:r w:rsidRPr="000B56C7">
        <w:t>За два последних десятилетия численность львов в Африке сократилась на 30—50 %.</w:t>
      </w:r>
    </w:p>
    <w:p w:rsidR="000B56C7" w:rsidRPr="000B56C7" w:rsidRDefault="00687294" w:rsidP="00614E58">
      <w:pPr>
        <w:pStyle w:val="a3"/>
        <w:shd w:val="clear" w:color="auto" w:fill="FFFFFF"/>
        <w:spacing w:before="0" w:beforeAutospacing="0" w:after="0" w:afterAutospacing="0"/>
        <w:ind w:firstLine="708"/>
      </w:pPr>
      <w:r w:rsidRPr="000B56C7">
        <w:t>Лев занимает одно из главных мест в человеческой культуре. Изображения этих животных известны с древних времен. Они нашли своё отображение в скульптуре, живописи, на национальных флагах, в мифах, литературе и фильмах.</w:t>
      </w:r>
    </w:p>
    <w:p w:rsidR="00955CD9" w:rsidRPr="000B56C7" w:rsidRDefault="000D7D91" w:rsidP="0030307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лайд 5</w:t>
      </w:r>
      <w:r w:rsidR="00B24840" w:rsidRPr="000B56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.</w:t>
      </w:r>
    </w:p>
    <w:p w:rsidR="00E30C08" w:rsidRPr="000B56C7" w:rsidRDefault="00F94259" w:rsidP="003030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E30C08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айте ещё одну загадку.</w:t>
      </w:r>
    </w:p>
    <w:p w:rsidR="00F94259" w:rsidRPr="000B56C7" w:rsidRDefault="00F94259" w:rsidP="003030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C08" w:rsidRPr="000B56C7" w:rsidRDefault="00E30C08" w:rsidP="0030307B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поле напрямик</w:t>
      </w:r>
      <w:proofErr w:type="gramStart"/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proofErr w:type="gramEnd"/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т белый воротник.</w:t>
      </w:r>
      <w:r w:rsidR="00F94259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ц</w:t>
      </w:r>
      <w:r w:rsidR="00F94259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0C08" w:rsidRPr="000B56C7" w:rsidRDefault="00C37934" w:rsidP="0030307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E30C08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айте сообщение о зайце</w:t>
      </w:r>
      <w:r w:rsidR="00F94259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Рассказывает ребенок).</w:t>
      </w:r>
    </w:p>
    <w:p w:rsidR="00B24840" w:rsidRPr="000B56C7" w:rsidRDefault="000D7D91" w:rsidP="00F9425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лйды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6.</w:t>
      </w:r>
    </w:p>
    <w:p w:rsidR="000B56C7" w:rsidRPr="000B56C7" w:rsidRDefault="00687294" w:rsidP="000B56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56C7">
        <w:rPr>
          <w:rFonts w:ascii="Times New Roman" w:hAnsi="Times New Roman" w:cs="Times New Roman"/>
          <w:b/>
          <w:sz w:val="28"/>
          <w:szCs w:val="28"/>
        </w:rPr>
        <w:t>Заяц – беляк.</w:t>
      </w:r>
    </w:p>
    <w:p w:rsidR="00687294" w:rsidRPr="000B56C7" w:rsidRDefault="00687294" w:rsidP="000B56C7">
      <w:pPr>
        <w:shd w:val="clear" w:color="auto" w:fill="FFFFFF"/>
        <w:spacing w:after="0" w:line="285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пный </w:t>
      </w:r>
      <w:hyperlink r:id="rId11" w:tooltip="Заяц" w:history="1">
        <w:r w:rsidRPr="000B56C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яц</w:t>
        </w:r>
      </w:hyperlink>
      <w:r w:rsidRPr="000B5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лина тела взрослых животных от 44 до 65 см, изредка достигая 74 см; масса тела 1,6—4,5 кг. Уши длинные (7,5—10 см), но заметно короче, чем у </w:t>
      </w:r>
      <w:hyperlink r:id="rId12" w:tooltip="Заяц-русак" w:history="1">
        <w:r w:rsidRPr="000B56C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усака</w:t>
        </w:r>
      </w:hyperlink>
      <w:r w:rsidRPr="000B5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87294" w:rsidRPr="000B56C7" w:rsidRDefault="00687294" w:rsidP="0068729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</w:t>
      </w:r>
      <w:r w:rsidRPr="000B5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Зимой беляк чисто-белый, за исключением чёрных кончиков ушей.  Окраска летнего меха  рыжевато-серая. Брюхо белое. </w:t>
      </w:r>
      <w:r w:rsidRPr="000B5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</w:p>
    <w:p w:rsidR="00687294" w:rsidRPr="000B56C7" w:rsidRDefault="00687294" w:rsidP="00687294">
      <w:pPr>
        <w:shd w:val="clear" w:color="auto" w:fill="FFFFFF"/>
        <w:spacing w:after="0" w:line="285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няет беляк 2 раза в год — весной и осенью.</w:t>
      </w:r>
    </w:p>
    <w:p w:rsidR="00687294" w:rsidRPr="000B56C7" w:rsidRDefault="00687294" w:rsidP="00687294">
      <w:pPr>
        <w:shd w:val="clear" w:color="auto" w:fill="FFFFFF"/>
        <w:spacing w:after="0" w:line="285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оссии заяц-беляк  распространён  в большей части территории.</w:t>
      </w:r>
    </w:p>
    <w:p w:rsidR="00687294" w:rsidRPr="000B56C7" w:rsidRDefault="00687294" w:rsidP="00687294">
      <w:pPr>
        <w:shd w:val="clear" w:color="auto" w:fill="FFFFFF"/>
        <w:spacing w:after="0" w:line="285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як — растительноядное животное. Весной и летом он кормится зелёными частями растений; отдавая предпочтение клеверу, одуванчику, тысячелистнику, </w:t>
      </w:r>
      <w:hyperlink r:id="rId13" w:tooltip="Осока" w:history="1">
        <w:r w:rsidRPr="000B56C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сокам</w:t>
        </w:r>
      </w:hyperlink>
      <w:r w:rsidRPr="000B5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14" w:tooltip="Злаки" w:history="1">
        <w:r w:rsidRPr="000B56C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лакам</w:t>
        </w:r>
      </w:hyperlink>
      <w:r w:rsidRPr="000B5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87294" w:rsidRPr="000B56C7" w:rsidRDefault="00687294" w:rsidP="0030307B">
      <w:pPr>
        <w:shd w:val="clear" w:color="auto" w:fill="FFFFFF"/>
        <w:spacing w:after="0" w:line="285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енью, по мере высыхания травы, зайцы</w:t>
      </w:r>
      <w:r w:rsidR="00845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дят</w:t>
      </w:r>
      <w:r w:rsidRPr="000B5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лкие веточки кустарников.</w:t>
      </w:r>
    </w:p>
    <w:p w:rsidR="0030307B" w:rsidRPr="000B56C7" w:rsidRDefault="00687294" w:rsidP="003030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ной зайцы скапливаются на лужайках с молодой травой стайками по 10—30 голов и с жадностью поедают её.</w:t>
      </w:r>
    </w:p>
    <w:p w:rsidR="00614E58" w:rsidRPr="000B56C7" w:rsidRDefault="00614E58" w:rsidP="003030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0307B" w:rsidRPr="000B56C7" w:rsidRDefault="00C37934" w:rsidP="003030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24840" w:rsidRPr="000B5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еперь послушайте сообщение</w:t>
      </w:r>
      <w:r w:rsidR="00614E58" w:rsidRPr="000B5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зайце</w:t>
      </w:r>
      <w:r w:rsidR="007C0913" w:rsidRPr="000B5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24840" w:rsidRPr="000B5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7C0913" w:rsidRPr="000B5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14E58" w:rsidRPr="000B5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саке</w:t>
      </w:r>
      <w:r w:rsidR="00B24840" w:rsidRPr="000B5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84F73" w:rsidRPr="000B5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ссказывает ребенок.)</w:t>
      </w:r>
    </w:p>
    <w:p w:rsidR="007C0913" w:rsidRPr="000B56C7" w:rsidRDefault="007C0913" w:rsidP="003030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30307B" w:rsidRPr="000B56C7" w:rsidRDefault="00687294" w:rsidP="000B56C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6C7">
        <w:rPr>
          <w:rFonts w:ascii="Times New Roman" w:hAnsi="Times New Roman" w:cs="Times New Roman"/>
          <w:b/>
          <w:sz w:val="28"/>
          <w:szCs w:val="28"/>
        </w:rPr>
        <w:t>Заяц - русак.</w:t>
      </w:r>
    </w:p>
    <w:p w:rsidR="00687294" w:rsidRPr="000B56C7" w:rsidRDefault="0030307B" w:rsidP="000B56C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6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7294" w:rsidRPr="000B5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крупным </w:t>
      </w:r>
      <w:hyperlink r:id="rId15" w:tooltip="Зайцы" w:history="1">
        <w:r w:rsidR="00687294" w:rsidRPr="000B56C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йцам</w:t>
        </w:r>
      </w:hyperlink>
      <w:r w:rsidR="00687294" w:rsidRPr="000B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лина тела 57—68 см; масса 4—6 кг. Внешне русак </w:t>
      </w:r>
      <w:r w:rsidR="00687294" w:rsidRPr="000B56C7">
        <w:rPr>
          <w:rFonts w:ascii="Times New Roman" w:hAnsi="Times New Roman" w:cs="Times New Roman"/>
        </w:rPr>
        <w:t>хорошо отличается от </w:t>
      </w:r>
      <w:hyperlink r:id="rId16" w:tooltip="Беляк" w:history="1">
        <w:r w:rsidR="00687294" w:rsidRPr="000B56C7">
          <w:rPr>
            <w:rFonts w:ascii="Times New Roman" w:hAnsi="Times New Roman" w:cs="Times New Roman"/>
          </w:rPr>
          <w:t>беляка</w:t>
        </w:r>
      </w:hyperlink>
      <w:r w:rsidR="00687294" w:rsidRPr="000B56C7">
        <w:rPr>
          <w:rFonts w:ascii="Times New Roman" w:hAnsi="Times New Roman" w:cs="Times New Roman"/>
        </w:rPr>
        <w:t> более длинными ушами (9,4—14 см). Глаза красновато-</w:t>
      </w:r>
      <w:r w:rsidR="00687294" w:rsidRPr="000B56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чневые. Задние конечности длиннее, чем у беляка, но лапы короче (длина ступни 13,6—18,5 см).</w:t>
      </w:r>
    </w:p>
    <w:p w:rsidR="00687294" w:rsidRPr="000B56C7" w:rsidRDefault="00687294" w:rsidP="00032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яя окраска бывает охристо-серая, бурая, коричневая. Шерсть русака блестящая, шелковистая. </w:t>
      </w:r>
    </w:p>
    <w:p w:rsidR="00687294" w:rsidRPr="000B56C7" w:rsidRDefault="00687294" w:rsidP="00032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у всех зайцев, </w:t>
      </w:r>
      <w:hyperlink r:id="rId17" w:tooltip="Линька" w:history="1">
        <w:r w:rsidRPr="000B56C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инька</w:t>
        </w:r>
      </w:hyperlink>
      <w:r w:rsidRPr="000B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 русаков проходит весной и осенью. </w:t>
      </w:r>
    </w:p>
    <w:p w:rsidR="00687294" w:rsidRPr="000B56C7" w:rsidRDefault="00687294" w:rsidP="000328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6C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пределах России водится по всей </w:t>
      </w:r>
      <w:hyperlink r:id="rId18" w:tooltip="Европейская часть России" w:history="1">
        <w:r w:rsidRPr="000B56C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Европейской части</w:t>
        </w:r>
      </w:hyperlink>
      <w:r w:rsidRPr="000B56C7">
        <w:rPr>
          <w:rFonts w:ascii="Times New Roman" w:hAnsi="Times New Roman" w:cs="Times New Roman"/>
          <w:color w:val="000000" w:themeColor="text1"/>
          <w:sz w:val="24"/>
          <w:szCs w:val="24"/>
        </w:rPr>
        <w:t> страны.</w:t>
      </w:r>
    </w:p>
    <w:p w:rsidR="00687294" w:rsidRPr="000B56C7" w:rsidRDefault="00614E58" w:rsidP="00032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C7">
        <w:rPr>
          <w:rFonts w:ascii="Times New Roman" w:hAnsi="Times New Roman" w:cs="Times New Roman"/>
          <w:color w:val="000000" w:themeColor="text1"/>
          <w:sz w:val="24"/>
          <w:szCs w:val="24"/>
        </w:rPr>
        <w:t>Русак  обитает в</w:t>
      </w:r>
      <w:r w:rsidR="00687294" w:rsidRPr="000B5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ых пространств</w:t>
      </w:r>
      <w:r w:rsidRPr="000B56C7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687294" w:rsidRPr="000B56C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0B5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пях</w:t>
      </w:r>
      <w:r w:rsidR="00687294" w:rsidRPr="000B56C7">
        <w:rPr>
          <w:rFonts w:ascii="Times New Roman" w:hAnsi="Times New Roman" w:cs="Times New Roman"/>
          <w:color w:val="000000" w:themeColor="text1"/>
          <w:sz w:val="24"/>
          <w:szCs w:val="24"/>
        </w:rPr>
        <w:t>, поля</w:t>
      </w:r>
      <w:r w:rsidRPr="000B56C7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687294" w:rsidRPr="000B56C7">
        <w:rPr>
          <w:rFonts w:ascii="Times New Roman" w:hAnsi="Times New Roman" w:cs="Times New Roman"/>
          <w:color w:val="000000" w:themeColor="text1"/>
          <w:sz w:val="24"/>
          <w:szCs w:val="24"/>
        </w:rPr>
        <w:t>, луга</w:t>
      </w:r>
      <w:r w:rsidRPr="000B56C7">
        <w:rPr>
          <w:rFonts w:ascii="Times New Roman" w:hAnsi="Times New Roman" w:cs="Times New Roman"/>
          <w:color w:val="000000" w:themeColor="text1"/>
          <w:sz w:val="24"/>
          <w:szCs w:val="24"/>
        </w:rPr>
        <w:t>х, опушках</w:t>
      </w:r>
      <w:r w:rsidR="00687294" w:rsidRPr="000B5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B56C7">
        <w:rPr>
          <w:rFonts w:ascii="Times New Roman" w:hAnsi="Times New Roman" w:cs="Times New Roman"/>
          <w:color w:val="000000" w:themeColor="text1"/>
          <w:sz w:val="24"/>
          <w:szCs w:val="24"/>
        </w:rPr>
        <w:t>вырубках леса, полянах.</w:t>
      </w:r>
    </w:p>
    <w:p w:rsidR="00687294" w:rsidRPr="000B56C7" w:rsidRDefault="00687294" w:rsidP="00032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ает русак быстрее </w:t>
      </w:r>
      <w:hyperlink r:id="rId19" w:tooltip="Беляк" w:history="1">
        <w:r w:rsidRPr="000B56C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ляка</w:t>
        </w:r>
      </w:hyperlink>
      <w:r w:rsidRPr="000B56C7">
        <w:rPr>
          <w:rFonts w:ascii="Times New Roman" w:eastAsia="Times New Roman" w:hAnsi="Times New Roman" w:cs="Times New Roman"/>
          <w:sz w:val="24"/>
          <w:szCs w:val="24"/>
          <w:lang w:eastAsia="ru-RU"/>
        </w:rPr>
        <w:t>; его прыжки длиннее. Путает следы. Неплохо умеет плавать.</w:t>
      </w:r>
    </w:p>
    <w:p w:rsidR="00687294" w:rsidRPr="000B56C7" w:rsidRDefault="00687294" w:rsidP="00032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C7">
        <w:rPr>
          <w:rFonts w:ascii="Times New Roman" w:hAnsi="Times New Roman" w:cs="Times New Roman"/>
          <w:sz w:val="24"/>
          <w:szCs w:val="24"/>
        </w:rPr>
        <w:t>В летнее время русак питается растениями и молодыми побегами деревьев и кустарников. Чаще всего съедает листья и стебли, но может выкапывать и корни. Охотно поедает овощные и </w:t>
      </w:r>
      <w:hyperlink r:id="rId20" w:tooltip="Бахчевые культуры" w:history="1">
        <w:r w:rsidRPr="000B56C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бахчевые культуры</w:t>
        </w:r>
      </w:hyperlink>
      <w:r w:rsidRPr="000B56C7">
        <w:rPr>
          <w:rFonts w:ascii="Times New Roman" w:hAnsi="Times New Roman" w:cs="Times New Roman"/>
          <w:sz w:val="24"/>
          <w:szCs w:val="24"/>
        </w:rPr>
        <w:t>.</w:t>
      </w:r>
    </w:p>
    <w:p w:rsidR="00687294" w:rsidRPr="000B56C7" w:rsidRDefault="00687294" w:rsidP="000328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ой, при глубоком снеговом покрове переходит на питание древесной и кустарниковой </w:t>
      </w:r>
      <w:r w:rsidRPr="000B56C7">
        <w:rPr>
          <w:rFonts w:ascii="Times New Roman" w:hAnsi="Times New Roman" w:cs="Times New Roman"/>
          <w:sz w:val="24"/>
          <w:szCs w:val="24"/>
        </w:rPr>
        <w:t xml:space="preserve">растительностью. Охотнее всего объедает клен, дуб, а также яблони и груши, осину и иву. </w:t>
      </w:r>
    </w:p>
    <w:p w:rsidR="0030307B" w:rsidRPr="000B56C7" w:rsidRDefault="00687294" w:rsidP="00032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жизни русаков 6—7 лет.</w:t>
      </w:r>
    </w:p>
    <w:p w:rsidR="007C0913" w:rsidRPr="000B56C7" w:rsidRDefault="007C0913" w:rsidP="00032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07B" w:rsidRPr="000B56C7" w:rsidRDefault="000D7D91" w:rsidP="00D83998">
      <w:pPr>
        <w:spacing w:after="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лайд 7</w:t>
      </w:r>
      <w:r w:rsidR="0030307B" w:rsidRPr="000B56C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30307B" w:rsidRPr="000B56C7" w:rsidRDefault="007C0913" w:rsidP="00D83998">
      <w:pPr>
        <w:spacing w:after="0"/>
        <w:rPr>
          <w:rFonts w:ascii="Times New Roman" w:hAnsi="Times New Roman" w:cs="Times New Roman"/>
          <w:lang w:eastAsia="ru-RU"/>
        </w:rPr>
      </w:pPr>
      <w:r w:rsidRPr="000B56C7">
        <w:rPr>
          <w:rFonts w:ascii="Times New Roman" w:hAnsi="Times New Roman" w:cs="Times New Roman"/>
          <w:lang w:eastAsia="ru-RU"/>
        </w:rPr>
        <w:t xml:space="preserve">- </w:t>
      </w:r>
      <w:r w:rsidR="00E30C08" w:rsidRPr="000B56C7">
        <w:rPr>
          <w:rFonts w:ascii="Times New Roman" w:hAnsi="Times New Roman" w:cs="Times New Roman"/>
          <w:lang w:eastAsia="ru-RU"/>
        </w:rPr>
        <w:t>Как называется жилище медведя?</w:t>
      </w:r>
    </w:p>
    <w:p w:rsidR="00E30C08" w:rsidRPr="000B56C7" w:rsidRDefault="00E30C08" w:rsidP="0030307B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нора </w:t>
      </w:r>
      <w:r w:rsidR="00006864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упло</w:t>
      </w:r>
      <w:r w:rsidR="00006864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берлога</w:t>
      </w:r>
      <w:r w:rsidR="00006864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24840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веты.)</w:t>
      </w:r>
    </w:p>
    <w:p w:rsidR="007953FF" w:rsidRDefault="007C0913" w:rsidP="000B56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0B5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30C08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жилище медведя – это берлога.</w:t>
      </w:r>
    </w:p>
    <w:p w:rsidR="000B56C7" w:rsidRPr="000B56C7" w:rsidRDefault="000B56C7" w:rsidP="000B56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6C7" w:rsidRPr="000B56C7" w:rsidRDefault="00B24840" w:rsidP="003030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бщение о буром медведе.</w:t>
      </w:r>
      <w:r w:rsidR="00084F73" w:rsidRPr="000B5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084F73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ет ребенок.)</w:t>
      </w:r>
    </w:p>
    <w:p w:rsidR="007C0913" w:rsidRDefault="000D7D91" w:rsidP="0030307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лайды 8</w:t>
      </w:r>
      <w:r w:rsidR="00B24840" w:rsidRPr="000B56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0B56C7" w:rsidRPr="000B56C7" w:rsidRDefault="000B56C7" w:rsidP="0030307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B56C7" w:rsidRDefault="00024AA7" w:rsidP="000B5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6C7">
        <w:rPr>
          <w:rFonts w:ascii="Times New Roman" w:hAnsi="Times New Roman" w:cs="Times New Roman"/>
          <w:b/>
          <w:sz w:val="28"/>
          <w:szCs w:val="28"/>
        </w:rPr>
        <w:t>Бурый медведь.</w:t>
      </w:r>
    </w:p>
    <w:p w:rsidR="000B56C7" w:rsidRDefault="000B56C7" w:rsidP="000B5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56C7" w:rsidRDefault="00614E58" w:rsidP="000B56C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B56C7">
        <w:rPr>
          <w:rFonts w:ascii="Times New Roman" w:hAnsi="Times New Roman" w:cs="Times New Roman"/>
          <w:color w:val="000000"/>
        </w:rPr>
        <w:t xml:space="preserve">Когда-то </w:t>
      </w:r>
      <w:r w:rsidR="00024AA7" w:rsidRPr="000B56C7">
        <w:rPr>
          <w:rFonts w:ascii="Times New Roman" w:hAnsi="Times New Roman" w:cs="Times New Roman"/>
          <w:color w:val="000000"/>
        </w:rPr>
        <w:t>бурый медведь был обычен по всей</w:t>
      </w:r>
      <w:r w:rsidR="00024AA7" w:rsidRPr="000B56C7">
        <w:rPr>
          <w:rStyle w:val="apple-converted-space"/>
          <w:rFonts w:ascii="Times New Roman" w:hAnsi="Times New Roman" w:cs="Times New Roman"/>
          <w:color w:val="000000"/>
        </w:rPr>
        <w:t> </w:t>
      </w:r>
      <w:hyperlink r:id="rId21" w:tooltip="Европа" w:history="1">
        <w:r w:rsidR="00024AA7" w:rsidRPr="000B56C7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Европе</w:t>
        </w:r>
      </w:hyperlink>
      <w:r w:rsidR="00024AA7" w:rsidRPr="000B56C7">
        <w:rPr>
          <w:rFonts w:ascii="Times New Roman" w:hAnsi="Times New Roman" w:cs="Times New Roman"/>
          <w:color w:val="000000" w:themeColor="text1"/>
        </w:rPr>
        <w:t xml:space="preserve">. </w:t>
      </w:r>
    </w:p>
    <w:p w:rsidR="000B56C7" w:rsidRDefault="00024AA7" w:rsidP="000B56C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B56C7">
        <w:rPr>
          <w:rFonts w:ascii="Times New Roman" w:hAnsi="Times New Roman" w:cs="Times New Roman"/>
          <w:color w:val="000000"/>
        </w:rPr>
        <w:t xml:space="preserve">Сейчас </w:t>
      </w:r>
      <w:r w:rsidR="00614E58" w:rsidRPr="000B56C7">
        <w:rPr>
          <w:rFonts w:ascii="Times New Roman" w:hAnsi="Times New Roman" w:cs="Times New Roman"/>
          <w:color w:val="000000"/>
        </w:rPr>
        <w:t xml:space="preserve">он </w:t>
      </w:r>
      <w:r w:rsidRPr="000B56C7">
        <w:rPr>
          <w:rFonts w:ascii="Times New Roman" w:hAnsi="Times New Roman" w:cs="Times New Roman"/>
          <w:color w:val="000000"/>
        </w:rPr>
        <w:t>почти истреблён. В Финляндии он  объявлен национальным животным.</w:t>
      </w:r>
    </w:p>
    <w:p w:rsidR="000B56C7" w:rsidRDefault="00024AA7" w:rsidP="000B56C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B56C7">
        <w:rPr>
          <w:rFonts w:ascii="Times New Roman" w:hAnsi="Times New Roman" w:cs="Times New Roman"/>
          <w:color w:val="000000"/>
        </w:rPr>
        <w:t xml:space="preserve">В Северной Америке медведь известен под названием </w:t>
      </w:r>
      <w:r w:rsidRPr="000B56C7">
        <w:rPr>
          <w:rFonts w:ascii="Times New Roman" w:hAnsi="Times New Roman" w:cs="Times New Roman"/>
        </w:rPr>
        <w:t>«</w:t>
      </w:r>
      <w:hyperlink r:id="rId22" w:tooltip="Гризли" w:history="1">
        <w:r w:rsidRPr="000B56C7">
          <w:rPr>
            <w:rStyle w:val="a7"/>
            <w:rFonts w:ascii="Times New Roman" w:hAnsi="Times New Roman" w:cs="Times New Roman"/>
            <w:color w:val="auto"/>
            <w:u w:val="none"/>
          </w:rPr>
          <w:t>гризли</w:t>
        </w:r>
      </w:hyperlink>
      <w:r w:rsidRPr="000B56C7">
        <w:rPr>
          <w:rFonts w:ascii="Times New Roman" w:hAnsi="Times New Roman" w:cs="Times New Roman"/>
        </w:rPr>
        <w:t>».</w:t>
      </w:r>
      <w:r w:rsidRPr="000B56C7">
        <w:rPr>
          <w:rFonts w:ascii="Times New Roman" w:hAnsi="Times New Roman" w:cs="Times New Roman"/>
          <w:color w:val="000000"/>
        </w:rPr>
        <w:t xml:space="preserve"> </w:t>
      </w:r>
    </w:p>
    <w:p w:rsidR="00024AA7" w:rsidRPr="000B56C7" w:rsidRDefault="00024AA7" w:rsidP="000B5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6C7">
        <w:rPr>
          <w:rFonts w:ascii="Times New Roman" w:hAnsi="Times New Roman" w:cs="Times New Roman"/>
          <w:color w:val="000000"/>
        </w:rPr>
        <w:t xml:space="preserve">Бурый медведь </w:t>
      </w:r>
      <w:r w:rsidRPr="000B56C7">
        <w:rPr>
          <w:rFonts w:ascii="Times New Roman" w:hAnsi="Times New Roman" w:cs="Times New Roman"/>
          <w:color w:val="000000" w:themeColor="text1"/>
        </w:rPr>
        <w:t>в</w:t>
      </w:r>
      <w:r w:rsidRPr="000B56C7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hyperlink r:id="rId23" w:tooltip="Россия" w:history="1">
        <w:r w:rsidRPr="000B56C7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России</w:t>
        </w:r>
      </w:hyperlink>
      <w:r w:rsidRPr="000B56C7">
        <w:rPr>
          <w:rStyle w:val="apple-converted-space"/>
          <w:rFonts w:ascii="Times New Roman" w:hAnsi="Times New Roman" w:cs="Times New Roman"/>
          <w:color w:val="000000"/>
        </w:rPr>
        <w:t> </w:t>
      </w:r>
      <w:r w:rsidR="00614E58" w:rsidRPr="000B56C7">
        <w:rPr>
          <w:rFonts w:ascii="Times New Roman" w:hAnsi="Times New Roman" w:cs="Times New Roman"/>
          <w:color w:val="000000"/>
        </w:rPr>
        <w:t>занимает почти всю лесную зону.</w:t>
      </w:r>
    </w:p>
    <w:p w:rsidR="00614E58" w:rsidRPr="000B56C7" w:rsidRDefault="00024AA7" w:rsidP="008B66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B56C7">
        <w:rPr>
          <w:color w:val="000000"/>
        </w:rPr>
        <w:t>Медведи, живущие в средней полосе</w:t>
      </w:r>
      <w:r w:rsidRPr="000B56C7">
        <w:rPr>
          <w:rStyle w:val="apple-converted-space"/>
          <w:color w:val="000000"/>
        </w:rPr>
        <w:t> </w:t>
      </w:r>
      <w:hyperlink r:id="rId24" w:tooltip="Россия" w:history="1">
        <w:r w:rsidRPr="000B56C7">
          <w:rPr>
            <w:rStyle w:val="a7"/>
            <w:color w:val="000000" w:themeColor="text1"/>
            <w:u w:val="none"/>
          </w:rPr>
          <w:t>России</w:t>
        </w:r>
      </w:hyperlink>
      <w:r w:rsidRPr="000B56C7">
        <w:rPr>
          <w:color w:val="000000" w:themeColor="text1"/>
        </w:rPr>
        <w:t>, вес</w:t>
      </w:r>
      <w:r w:rsidR="00614E58" w:rsidRPr="000B56C7">
        <w:rPr>
          <w:color w:val="000000"/>
        </w:rPr>
        <w:t>ят 400—600 кг, попадались гиганты весом 700—1000 кг.</w:t>
      </w:r>
    </w:p>
    <w:p w:rsidR="00024AA7" w:rsidRPr="000B56C7" w:rsidRDefault="00024AA7" w:rsidP="008B66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B56C7">
        <w:rPr>
          <w:color w:val="000000"/>
        </w:rPr>
        <w:t xml:space="preserve"> Взрослые самцы в среднем в 1,6 раза крупнее самок. Гризли заметно крупнее — некоторые особи, встав на задние лапы, достигают роста 2,8-3 м.</w:t>
      </w:r>
    </w:p>
    <w:p w:rsidR="00024AA7" w:rsidRPr="000B56C7" w:rsidRDefault="00024AA7" w:rsidP="008B66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B56C7">
        <w:rPr>
          <w:color w:val="000000"/>
        </w:rPr>
        <w:lastRenderedPageBreak/>
        <w:t>Бурый медведь — лесное животное.</w:t>
      </w:r>
    </w:p>
    <w:p w:rsidR="00024AA7" w:rsidRPr="000B56C7" w:rsidRDefault="00024AA7" w:rsidP="008B66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B56C7">
        <w:rPr>
          <w:color w:val="000000"/>
        </w:rPr>
        <w:t>Держится медведь обычно одиночно.</w:t>
      </w:r>
    </w:p>
    <w:p w:rsidR="00024AA7" w:rsidRPr="000B56C7" w:rsidRDefault="00024AA7" w:rsidP="008B66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B56C7">
        <w:rPr>
          <w:color w:val="000000"/>
        </w:rPr>
        <w:t xml:space="preserve"> Бурый медведь всеяден, но рацион у него на 3/4 растительный: ягоды, жёлуди, орехи, корни, клубни и стебли трав.</w:t>
      </w:r>
    </w:p>
    <w:p w:rsidR="00024AA7" w:rsidRPr="000B56C7" w:rsidRDefault="00024AA7" w:rsidP="008B66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B56C7">
        <w:rPr>
          <w:color w:val="000000"/>
        </w:rPr>
        <w:t>Активен бурый медведь в течение всего дня, но чаще по утрам и вечерам.</w:t>
      </w:r>
    </w:p>
    <w:p w:rsidR="00024AA7" w:rsidRPr="000B56C7" w:rsidRDefault="00024AA7" w:rsidP="008B663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B56C7">
        <w:rPr>
          <w:color w:val="000000"/>
        </w:rPr>
        <w:t xml:space="preserve">Несмотря на неуклюжий вид, бурый медведь исключительно быстро бегает — со скоростью до 50 км/ч, превосходно плавает и в молодости хорошо лазает по </w:t>
      </w:r>
      <w:r w:rsidRPr="000B56C7">
        <w:t>деревьям (к старости он делает это неохотней).</w:t>
      </w:r>
    </w:p>
    <w:p w:rsidR="00024AA7" w:rsidRPr="000B56C7" w:rsidRDefault="00024AA7" w:rsidP="008B6638">
      <w:pPr>
        <w:pStyle w:val="a3"/>
        <w:shd w:val="clear" w:color="auto" w:fill="FFFFFF"/>
        <w:spacing w:before="0" w:beforeAutospacing="0" w:after="0" w:afterAutospacing="0"/>
        <w:jc w:val="both"/>
      </w:pPr>
      <w:r w:rsidRPr="000B56C7">
        <w:t xml:space="preserve"> </w:t>
      </w:r>
      <w:r w:rsidRPr="000B56C7">
        <w:tab/>
        <w:t>Одним ударом лапы матёрый</w:t>
      </w:r>
      <w:r w:rsidR="00614E58" w:rsidRPr="000B56C7">
        <w:t xml:space="preserve"> медведь способен сломать спину </w:t>
      </w:r>
      <w:r w:rsidRPr="000B56C7">
        <w:t>быку,</w:t>
      </w:r>
      <w:r w:rsidRPr="000B56C7">
        <w:rPr>
          <w:rStyle w:val="apple-converted-space"/>
        </w:rPr>
        <w:t> </w:t>
      </w:r>
      <w:r w:rsidR="008B6638" w:rsidRPr="000B56C7">
        <w:rPr>
          <w:rStyle w:val="apple-converted-space"/>
        </w:rPr>
        <w:t xml:space="preserve"> </w:t>
      </w:r>
      <w:hyperlink r:id="rId25" w:tooltip="Зубр" w:history="1">
        <w:r w:rsidRPr="000B56C7">
          <w:rPr>
            <w:rStyle w:val="a7"/>
            <w:color w:val="auto"/>
            <w:u w:val="none"/>
          </w:rPr>
          <w:t>зубру</w:t>
        </w:r>
      </w:hyperlink>
      <w:r w:rsidRPr="000B56C7">
        <w:rPr>
          <w:rStyle w:val="apple-converted-space"/>
        </w:rPr>
        <w:t> </w:t>
      </w:r>
      <w:r w:rsidR="008B6638" w:rsidRPr="000B56C7">
        <w:rPr>
          <w:rStyle w:val="apple-converted-space"/>
        </w:rPr>
        <w:t xml:space="preserve"> </w:t>
      </w:r>
      <w:r w:rsidRPr="000B56C7">
        <w:t>или</w:t>
      </w:r>
      <w:r w:rsidRPr="000B56C7">
        <w:rPr>
          <w:rStyle w:val="apple-converted-space"/>
        </w:rPr>
        <w:t> </w:t>
      </w:r>
      <w:hyperlink r:id="rId26" w:tooltip="Бизон" w:history="1">
        <w:r w:rsidRPr="000B56C7">
          <w:rPr>
            <w:rStyle w:val="a7"/>
            <w:color w:val="auto"/>
            <w:u w:val="none"/>
          </w:rPr>
          <w:t>бизону</w:t>
        </w:r>
      </w:hyperlink>
      <w:r w:rsidRPr="000B56C7">
        <w:t>.</w:t>
      </w:r>
    </w:p>
    <w:p w:rsidR="00323910" w:rsidRPr="000B56C7" w:rsidRDefault="00024AA7" w:rsidP="008B66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</w:rPr>
      </w:pPr>
      <w:r w:rsidRPr="000B56C7">
        <w:t>Бурый медведь внесён в</w:t>
      </w:r>
      <w:r w:rsidRPr="000B56C7">
        <w:rPr>
          <w:rStyle w:val="apple-converted-space"/>
        </w:rPr>
        <w:t> </w:t>
      </w:r>
      <w:hyperlink r:id="rId27" w:tooltip="Красная книга Международного союза охраны природы" w:history="1">
        <w:r w:rsidRPr="000B56C7">
          <w:rPr>
            <w:rStyle w:val="a7"/>
            <w:color w:val="auto"/>
            <w:u w:val="none"/>
          </w:rPr>
          <w:t>Красную книгу.</w:t>
        </w:r>
      </w:hyperlink>
      <w:r w:rsidRPr="000B56C7">
        <w:rPr>
          <w:rStyle w:val="apple-converted-space"/>
        </w:rPr>
        <w:t> </w:t>
      </w:r>
    </w:p>
    <w:p w:rsidR="00323910" w:rsidRPr="000B56C7" w:rsidRDefault="00323910" w:rsidP="008B66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</w:rPr>
      </w:pPr>
    </w:p>
    <w:p w:rsidR="00323910" w:rsidRPr="000B56C7" w:rsidRDefault="00323910" w:rsidP="003239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.</w:t>
      </w:r>
    </w:p>
    <w:p w:rsidR="00323910" w:rsidRPr="000B56C7" w:rsidRDefault="00323910" w:rsidP="00323910">
      <w:pPr>
        <w:spacing w:after="0" w:line="240" w:lineRule="auto"/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5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осли деревья в поле.</w:t>
      </w:r>
      <w:r w:rsidRPr="000B56C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B56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B5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о расти на воле! (Потягивания - руки в стороны.)</w:t>
      </w:r>
      <w:r w:rsidRPr="000B56C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B56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B5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ое старается,</w:t>
      </w:r>
      <w:r w:rsidRPr="000B56C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B56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B5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небу, к солнцу тянется. (Потягивания — руки вверх.)</w:t>
      </w:r>
      <w:r w:rsidRPr="000B56C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B56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B5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подул весёлый ветер,</w:t>
      </w:r>
      <w:r w:rsidRPr="000B56C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B56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B5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ачались тут же ветки, (Дети машут руками.)</w:t>
      </w:r>
      <w:r w:rsidRPr="000B56C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B56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B5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же толстые стволы</w:t>
      </w:r>
      <w:proofErr w:type="gramStart"/>
      <w:r w:rsidRPr="000B56C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B56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B5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0B5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лонились до земли. (Наклоны вперёд.)</w:t>
      </w:r>
      <w:r w:rsidRPr="000B56C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B56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B5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право-влево, взад-вперёд —</w:t>
      </w:r>
      <w:r w:rsidRPr="000B56C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B56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B5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деревья ветер гнёт. (Наклоны вправо-влево, вперёд-назад.)</w:t>
      </w:r>
      <w:r w:rsidRPr="000B56C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B56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B5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их вертит, он их крутит.</w:t>
      </w:r>
      <w:r w:rsidRPr="000B56C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B56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B5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 когда же отдых будет? (Вращение туловищем.)</w:t>
      </w:r>
      <w:r w:rsidRPr="000B56C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23910" w:rsidRPr="000B56C7" w:rsidRDefault="00323910" w:rsidP="00323910">
      <w:pPr>
        <w:spacing w:after="0" w:line="240" w:lineRule="auto"/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825" w:rsidRPr="000B56C7" w:rsidRDefault="00323910" w:rsidP="007C09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6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сли нравится тебе.</w:t>
      </w:r>
      <w:r w:rsidRPr="000B56C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proofErr w:type="gramStart"/>
      <w:r w:rsidRPr="000B5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едагог поёт песню и показывает движения.</w:t>
      </w:r>
      <w:proofErr w:type="gramEnd"/>
      <w:r w:rsidRPr="000B5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0B5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подпевают и, вслед за воспитателем, делают движения).</w:t>
      </w:r>
      <w:proofErr w:type="gramEnd"/>
      <w:r w:rsidRPr="000B56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B5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нравится тебе, то делай так. (2 щелчка пальцами над головой.)</w:t>
      </w:r>
      <w:r w:rsidRPr="000B56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B5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нравится тебе, то делай так. (2 хлопка в ладоши.)</w:t>
      </w:r>
      <w:r w:rsidRPr="000B56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B5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нравится тебе, то делай так. (2 хлопка за коленками.)</w:t>
      </w:r>
      <w:r w:rsidRPr="000B56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B5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нравится тебе, то делай так. (2 притопа ногами.)</w:t>
      </w:r>
      <w:r w:rsidRPr="000B56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B5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нравится тебе, то ты скажи: «Хорошо».</w:t>
      </w:r>
      <w:r w:rsidRPr="000B56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B5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нравится тебе,</w:t>
      </w:r>
      <w:r w:rsidRPr="000B56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B5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и другим ты покажи.</w:t>
      </w:r>
      <w:r w:rsidRPr="000B56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B5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нравится тебе,</w:t>
      </w:r>
      <w:r w:rsidRPr="000B56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B5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сделай всё!</w:t>
      </w:r>
    </w:p>
    <w:p w:rsidR="00323910" w:rsidRPr="000B56C7" w:rsidRDefault="00024AA7" w:rsidP="007C09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6C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30C08" w:rsidRPr="000B56C7" w:rsidRDefault="000D7D91" w:rsidP="007C09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лайд 9</w:t>
      </w:r>
      <w:r w:rsidR="00B24840" w:rsidRPr="000B56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.</w:t>
      </w:r>
    </w:p>
    <w:p w:rsidR="00E30C08" w:rsidRPr="000B56C7" w:rsidRDefault="001B2876" w:rsidP="007C09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E30C08" w:rsidRPr="000B5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называются детёныши белки?</w:t>
      </w:r>
    </w:p>
    <w:p w:rsidR="00E30C08" w:rsidRPr="000B56C7" w:rsidRDefault="00E30C08" w:rsidP="007C091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ьчонки</w:t>
      </w:r>
      <w:proofErr w:type="spellEnd"/>
      <w:r w:rsidR="00006864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бельчата</w:t>
      </w:r>
      <w:r w:rsidR="00006864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белочки</w:t>
      </w:r>
      <w:r w:rsidR="00006864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2876" w:rsidRPr="000B56C7" w:rsidRDefault="001B2876" w:rsidP="001B2876">
      <w:pPr>
        <w:pStyle w:val="a6"/>
        <w:spacing w:before="100" w:before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840" w:rsidRPr="000B56C7" w:rsidRDefault="00B24840" w:rsidP="00FE4B79">
      <w:pPr>
        <w:pStyle w:val="a6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бщение о белках.</w:t>
      </w:r>
      <w:r w:rsidR="00084F73" w:rsidRPr="000B5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4F73" w:rsidRPr="000B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84F73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ет ребенок.)</w:t>
      </w:r>
    </w:p>
    <w:p w:rsidR="00B24840" w:rsidRDefault="000D7D91" w:rsidP="00FE4B79">
      <w:pPr>
        <w:pStyle w:val="a6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лайд 10</w:t>
      </w:r>
      <w:r w:rsidR="00B24840" w:rsidRPr="000B56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FE4B79" w:rsidRPr="000B56C7" w:rsidRDefault="00FE4B79" w:rsidP="00FE4B79">
      <w:pPr>
        <w:pStyle w:val="a6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B56C7" w:rsidRPr="000B56C7" w:rsidRDefault="00024AA7" w:rsidP="00FE4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6C7">
        <w:rPr>
          <w:rFonts w:ascii="Times New Roman" w:hAnsi="Times New Roman" w:cs="Times New Roman"/>
          <w:b/>
          <w:sz w:val="28"/>
          <w:szCs w:val="28"/>
        </w:rPr>
        <w:t>Белки</w:t>
      </w:r>
      <w:r w:rsidR="007953FF" w:rsidRPr="000B56C7">
        <w:rPr>
          <w:rFonts w:ascii="Times New Roman" w:hAnsi="Times New Roman" w:cs="Times New Roman"/>
          <w:b/>
          <w:sz w:val="28"/>
          <w:szCs w:val="28"/>
        </w:rPr>
        <w:t>.</w:t>
      </w:r>
    </w:p>
    <w:p w:rsidR="00024AA7" w:rsidRPr="000B56C7" w:rsidRDefault="001B2876" w:rsidP="008B66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6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4AA7" w:rsidRPr="000B56C7">
        <w:rPr>
          <w:rFonts w:ascii="Times New Roman" w:hAnsi="Times New Roman" w:cs="Times New Roman"/>
          <w:color w:val="000000" w:themeColor="text1"/>
          <w:sz w:val="24"/>
          <w:szCs w:val="24"/>
        </w:rPr>
        <w:t>Имеет удлинённое тело с пушистым длинным хвостом, уши длинные, цвет темно-бурый с белым брюшком. Водятся повсюду, кроме Австралии.</w:t>
      </w:r>
    </w:p>
    <w:p w:rsidR="00024AA7" w:rsidRPr="000B56C7" w:rsidRDefault="001B2876" w:rsidP="00FE4B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6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4AA7" w:rsidRPr="000B5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лка даёт ценный мех.</w:t>
      </w:r>
      <w:r w:rsidR="00024AA7" w:rsidRPr="000B56C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B6638" w:rsidRPr="000B56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4AA7" w:rsidRPr="000B5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й из широко известных отличительных особенностей многих белок является </w:t>
      </w:r>
      <w:r w:rsidR="00024AA7" w:rsidRPr="000B56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х способность запасать на зиму орехи. Некоторые виды орехи закапывают в землю, другие прячут их в дуплах деревьев.</w:t>
      </w:r>
    </w:p>
    <w:p w:rsidR="00024AA7" w:rsidRPr="000B56C7" w:rsidRDefault="001B2876" w:rsidP="008B6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4AA7" w:rsidRPr="000B56C7">
        <w:rPr>
          <w:rFonts w:ascii="Times New Roman" w:hAnsi="Times New Roman" w:cs="Times New Roman"/>
          <w:sz w:val="24"/>
          <w:szCs w:val="24"/>
        </w:rPr>
        <w:t xml:space="preserve">Несмотря на широко распространенное мнение, белки всеядны: </w:t>
      </w:r>
      <w:r w:rsidR="008B6638" w:rsidRPr="000B56C7">
        <w:rPr>
          <w:rFonts w:ascii="Times New Roman" w:hAnsi="Times New Roman" w:cs="Times New Roman"/>
          <w:sz w:val="24"/>
          <w:szCs w:val="24"/>
        </w:rPr>
        <w:t xml:space="preserve"> </w:t>
      </w:r>
      <w:r w:rsidR="00024AA7" w:rsidRPr="000B56C7">
        <w:rPr>
          <w:rFonts w:ascii="Times New Roman" w:hAnsi="Times New Roman" w:cs="Times New Roman"/>
          <w:sz w:val="24"/>
          <w:szCs w:val="24"/>
        </w:rPr>
        <w:t xml:space="preserve">кроме орехов, семян, плодов, грибов и зелёной растительности они также употребляют в пищу насекомых, яйца и даже небольших птиц, млекопитающих и лягушек. </w:t>
      </w:r>
    </w:p>
    <w:p w:rsidR="00323910" w:rsidRPr="000B56C7" w:rsidRDefault="001B2876" w:rsidP="000D7D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6C7">
        <w:rPr>
          <w:rFonts w:ascii="Times New Roman" w:hAnsi="Times New Roman" w:cs="Times New Roman"/>
          <w:sz w:val="24"/>
          <w:szCs w:val="24"/>
        </w:rPr>
        <w:tab/>
      </w:r>
      <w:r w:rsidR="00024AA7" w:rsidRPr="000B56C7">
        <w:rPr>
          <w:rFonts w:ascii="Times New Roman" w:hAnsi="Times New Roman" w:cs="Times New Roman"/>
          <w:sz w:val="24"/>
          <w:szCs w:val="24"/>
        </w:rPr>
        <w:t>Белок можно приручить для кормления с рук. Поскольку они приспособлены прятать излишки еды, они будут брать у вас столько, сколько вы будете предлагать. Если человек начинает прикармливать белку, она вернётся к нему через день за новой порцией. Белки, живущие в парках и садах в черте города, давно усвоили, что человек является источником продовольствия. Кормить белок с рук всё же не рекомендуется, так как они могут быть заражены чумой или другими животными болезнями. Даже если они не больны, то они могут поранить руку или больно укусить.</w:t>
      </w:r>
    </w:p>
    <w:p w:rsidR="00323910" w:rsidRPr="000B56C7" w:rsidRDefault="000D7D91" w:rsidP="003239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лайды 11-15</w:t>
      </w:r>
      <w:r w:rsidR="00CF1F16" w:rsidRPr="000B56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0B56C7" w:rsidRPr="000B56C7" w:rsidRDefault="001B2876" w:rsidP="003239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и.</w:t>
      </w:r>
    </w:p>
    <w:p w:rsidR="00E30C08" w:rsidRPr="000B56C7" w:rsidRDefault="00107DD8" w:rsidP="003239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ейчас вы будете отгадывать загадки, про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в стихотворения.</w:t>
      </w:r>
    </w:p>
    <w:p w:rsidR="00E30C08" w:rsidRPr="000B56C7" w:rsidRDefault="00E30C08" w:rsidP="00323910">
      <w:pPr>
        <w:spacing w:before="24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нится за ним лисица</w:t>
      </w:r>
      <w:proofErr w:type="gramStart"/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</w:t>
      </w:r>
      <w:proofErr w:type="gramEnd"/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т бедного схватить,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летят вдогонку птицы,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должая гомонить.</w:t>
      </w:r>
      <w:r w:rsidR="007C0913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07DD8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ц</w:t>
      </w:r>
      <w:r w:rsidR="00107DD8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30C08" w:rsidRPr="000B56C7" w:rsidRDefault="00E30C08" w:rsidP="00323910">
      <w:pPr>
        <w:spacing w:before="240"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зверей она хитрей,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убка рыжая на ней.</w:t>
      </w:r>
      <w:r w:rsidR="007C0913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B56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исица)</w:t>
      </w:r>
    </w:p>
    <w:p w:rsidR="00E30C08" w:rsidRPr="000B56C7" w:rsidRDefault="00E30C08" w:rsidP="00323910">
      <w:pPr>
        <w:spacing w:before="240"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й тоскливый вой</w:t>
      </w:r>
      <w:proofErr w:type="gramStart"/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proofErr w:type="gramEnd"/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шится зимой?</w:t>
      </w:r>
      <w:r w:rsidRPr="000B56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7C0913" w:rsidRPr="000B56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</w:t>
      </w:r>
      <w:r w:rsidRPr="000B56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лк)</w:t>
      </w:r>
    </w:p>
    <w:p w:rsidR="00E30C08" w:rsidRPr="000B56C7" w:rsidRDefault="00E30C08" w:rsidP="00323910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в берлогу спать ложится –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лк, медведь или лисица? </w:t>
      </w:r>
      <w:r w:rsidR="007C0913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0B56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едведь)</w:t>
      </w:r>
    </w:p>
    <w:p w:rsidR="000B56C7" w:rsidRPr="000D7D91" w:rsidRDefault="00E30C08" w:rsidP="00323910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что за шалунишка</w:t>
      </w:r>
      <w:proofErr w:type="gramStart"/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</w:t>
      </w:r>
      <w:proofErr w:type="gramEnd"/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ёт с еловой ветки шишку,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мена в ней выгрызает,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елуху на снег бросает? </w:t>
      </w:r>
      <w:r w:rsidR="007C0913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0B56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елка)</w:t>
      </w:r>
    </w:p>
    <w:p w:rsidR="00107DD8" w:rsidRPr="000B56C7" w:rsidRDefault="000D7D91" w:rsidP="00323910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лайд 16-26</w:t>
      </w:r>
      <w:r w:rsidR="0058227D" w:rsidRPr="000B56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.</w:t>
      </w:r>
    </w:p>
    <w:p w:rsidR="000B56C7" w:rsidRPr="000B56C7" w:rsidRDefault="0058227D" w:rsidP="0032391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гра: «Назови детеныша».</w:t>
      </w:r>
    </w:p>
    <w:p w:rsidR="007C0913" w:rsidRPr="000B56C7" w:rsidRDefault="007C0913" w:rsidP="0058227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E30C08" w:rsidRPr="000B56C7" w:rsidRDefault="00260283" w:rsidP="0058227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Слайд </w:t>
      </w:r>
      <w:r w:rsidR="000D7D9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27</w:t>
      </w:r>
      <w:r w:rsidRPr="000B56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260283" w:rsidRPr="000B56C7" w:rsidRDefault="00260283" w:rsidP="005822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: «Как называется детёныш лошади?»</w:t>
      </w:r>
    </w:p>
    <w:p w:rsidR="00E30C08" w:rsidRPr="000B56C7" w:rsidRDefault="00260283" w:rsidP="00582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30C08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правильный ответ.</w:t>
      </w:r>
    </w:p>
    <w:p w:rsidR="00B178FD" w:rsidRPr="000B56C7" w:rsidRDefault="00E30C08" w:rsidP="00582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телёнок 2) жеребёнок 3) лошадёнок</w:t>
      </w:r>
      <w:r w:rsidR="00CF1F16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0913" w:rsidRPr="000B56C7" w:rsidRDefault="007C0913" w:rsidP="00CF1F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78FD" w:rsidRPr="000D7D91" w:rsidRDefault="000D7D91" w:rsidP="00CF1F1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D7D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лайд 28</w:t>
      </w:r>
      <w:r w:rsidR="00B178FD" w:rsidRPr="000D7D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E30C08" w:rsidRPr="000B56C7" w:rsidRDefault="00E30C08" w:rsidP="00CF1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“Четвёртый лишний”.</w:t>
      </w:r>
    </w:p>
    <w:p w:rsidR="00E30C08" w:rsidRPr="000B56C7" w:rsidRDefault="004C52EB" w:rsidP="00CF1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E30C08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посмотрите на экран и найдите в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й строке лишнее слово. О</w:t>
      </w:r>
      <w:r w:rsidR="00E30C08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ясните, почему именно это слово, вы считаете лишним.</w:t>
      </w:r>
    </w:p>
    <w:p w:rsidR="00E30C08" w:rsidRPr="000B56C7" w:rsidRDefault="003E76A3" w:rsidP="00CF1F16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E30C08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, волк, медведь, коза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0C08" w:rsidRPr="000B56C7" w:rsidRDefault="003E76A3" w:rsidP="00CF1F16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30C08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ья, лось, лошадь, собака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7D91" w:rsidRDefault="003E76A3" w:rsidP="000D7D91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30C08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ёнок, жеребёнок, щенок, корова</w:t>
      </w: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0913" w:rsidRPr="000D7D91" w:rsidRDefault="003E76A3" w:rsidP="000D7D91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D7D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Ответ:</w:t>
      </w:r>
      <w:proofErr w:type="gramEnd"/>
      <w:r w:rsidRPr="000D7D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C52EB" w:rsidRPr="000D7D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E30C08" w:rsidRPr="000D7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, лось, корова</w:t>
      </w:r>
      <w:r w:rsidRPr="000D7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30C08" w:rsidRPr="000D7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B178FD" w:rsidRPr="000B56C7" w:rsidRDefault="000D7D91" w:rsidP="002330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lastRenderedPageBreak/>
        <w:t>Слайд 29-32</w:t>
      </w:r>
      <w:r w:rsidR="00B178FD" w:rsidRPr="000B56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.</w:t>
      </w:r>
    </w:p>
    <w:p w:rsidR="0023309D" w:rsidRPr="000B56C7" w:rsidRDefault="00E30C08" w:rsidP="002330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</w:t>
      </w:r>
      <w:r w:rsidR="004C52EB" w:rsidRPr="000B5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 “Кто это?</w:t>
      </w:r>
      <w:r w:rsidRPr="000B5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”</w:t>
      </w:r>
    </w:p>
    <w:p w:rsidR="00E30C08" w:rsidRPr="000B56C7" w:rsidRDefault="0023309D" w:rsidP="002330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3E76A3" w:rsidRPr="000B56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ачитывается </w:t>
      </w:r>
      <w:r w:rsidR="00E30C08" w:rsidRPr="000B56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ст – описание животного, учащиеся хором отвечают. После правильного ответа детей по щелчку мыши на экране появляется картинка с изображением животного.</w:t>
      </w:r>
    </w:p>
    <w:p w:rsidR="00E30C08" w:rsidRPr="000B56C7" w:rsidRDefault="00E30C08" w:rsidP="00E30C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ков он да хитёр: лапки бархатные, коготки острые. У него ушки чутки, усы длинны, шубка шёлковая.</w:t>
      </w:r>
      <w:r w:rsidRPr="000B5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B56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от)</w:t>
      </w:r>
    </w:p>
    <w:p w:rsidR="00E30C08" w:rsidRPr="000B56C7" w:rsidRDefault="00E30C08" w:rsidP="00E30C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травушку рвёт, жвачку жуёт, </w:t>
      </w:r>
      <w:proofErr w:type="gramStart"/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ло</w:t>
      </w:r>
      <w:proofErr w:type="gramEnd"/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ьёт, мычит и ревёт, хозяйку зовёт.</w:t>
      </w:r>
      <w:r w:rsidRPr="000B56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Корова)</w:t>
      </w:r>
    </w:p>
    <w:p w:rsidR="00E30C08" w:rsidRPr="000B56C7" w:rsidRDefault="00E30C08" w:rsidP="00E30C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ст у неё винтом, хребет горбом, на хребте щетина торчит. Ест она за троих, толстеет за пятерых.</w:t>
      </w:r>
      <w:r w:rsidRPr="000B5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B56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винья)</w:t>
      </w:r>
    </w:p>
    <w:p w:rsidR="00B178FD" w:rsidRPr="000B56C7" w:rsidRDefault="00E30C08" w:rsidP="00B178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его на хвосте узоры, на ногах шпоры. Лапами он кучу разгребает, курочек с цыплятами созывает. </w:t>
      </w:r>
      <w:r w:rsidR="00B178FD" w:rsidRPr="000B56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тух).</w:t>
      </w:r>
    </w:p>
    <w:p w:rsidR="00B178FD" w:rsidRPr="000B56C7" w:rsidRDefault="000D7D91" w:rsidP="00323910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лайды 33-37</w:t>
      </w:r>
      <w:r w:rsidR="00B178FD" w:rsidRPr="000B56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.</w:t>
      </w:r>
    </w:p>
    <w:p w:rsidR="00CF1F16" w:rsidRPr="000B56C7" w:rsidRDefault="004C52EB" w:rsidP="0023309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: </w:t>
      </w:r>
      <w:r w:rsidR="00E30C08" w:rsidRPr="000B5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Вспомните сказку</w:t>
      </w:r>
      <w:r w:rsidRPr="000B5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ее герою».</w:t>
      </w:r>
    </w:p>
    <w:p w:rsidR="0023309D" w:rsidRPr="000B56C7" w:rsidRDefault="00CF1F16" w:rsidP="0023309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="00E30C08"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вспомните, героями каких сказок являются животные, которых вы видите на картинках? </w:t>
      </w:r>
      <w:r w:rsidR="00E30C08" w:rsidRPr="000B56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веты детей.)</w:t>
      </w:r>
    </w:p>
    <w:p w:rsidR="0023309D" w:rsidRPr="000B56C7" w:rsidRDefault="0023309D" w:rsidP="0023309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Ребята, а  вы любите домашних животных? Расскажите нам о своих питомцах.</w:t>
      </w:r>
    </w:p>
    <w:p w:rsidR="0023309D" w:rsidRPr="000B56C7" w:rsidRDefault="0023309D" w:rsidP="002330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и рассказывают о щенках, котятах и морских свинках. Рассказы сопровождаются показом слайдов.</w:t>
      </w:r>
    </w:p>
    <w:p w:rsidR="00E30C08" w:rsidRPr="000B56C7" w:rsidRDefault="007C0913" w:rsidP="0023309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5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E30C08" w:rsidRPr="000B5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урока.</w:t>
      </w:r>
    </w:p>
    <w:p w:rsidR="00E30C08" w:rsidRPr="000B56C7" w:rsidRDefault="000D7D91" w:rsidP="002330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лайд 38</w:t>
      </w:r>
      <w:r w:rsidR="00CF1F16" w:rsidRPr="000B56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.</w:t>
      </w:r>
    </w:p>
    <w:p w:rsidR="00E30C08" w:rsidRPr="000B56C7" w:rsidRDefault="00E30C08" w:rsidP="0023309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нтересного было на уроке?</w:t>
      </w:r>
    </w:p>
    <w:p w:rsidR="00E30C08" w:rsidRPr="000B56C7" w:rsidRDefault="00E30C08" w:rsidP="00E30C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кие две группы мы сегодня научились распределять животных?</w:t>
      </w:r>
    </w:p>
    <w:p w:rsidR="00E30C08" w:rsidRPr="000B56C7" w:rsidRDefault="00E30C08" w:rsidP="00E30C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тличаются домашние животные от диких животных?</w:t>
      </w:r>
    </w:p>
    <w:p w:rsidR="00E30C08" w:rsidRPr="000B56C7" w:rsidRDefault="00E30C08" w:rsidP="00E30C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одних животных мы называем домашними, а других – дикими? Докажите.</w:t>
      </w:r>
    </w:p>
    <w:p w:rsidR="006F74DD" w:rsidRPr="000B56C7" w:rsidRDefault="00E30C08" w:rsidP="00F413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ольше всего вам понравилось на уроке?</w:t>
      </w:r>
    </w:p>
    <w:sectPr w:rsidR="006F74DD" w:rsidRPr="000B56C7" w:rsidSect="00784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729"/>
    <w:multiLevelType w:val="hybridMultilevel"/>
    <w:tmpl w:val="3A74F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5D50"/>
    <w:multiLevelType w:val="multilevel"/>
    <w:tmpl w:val="071C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8080F"/>
    <w:multiLevelType w:val="multilevel"/>
    <w:tmpl w:val="B82CD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CF0339"/>
    <w:multiLevelType w:val="multilevel"/>
    <w:tmpl w:val="81E25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3542965"/>
    <w:multiLevelType w:val="multilevel"/>
    <w:tmpl w:val="9A0E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A9740B"/>
    <w:multiLevelType w:val="multilevel"/>
    <w:tmpl w:val="6894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5C2189"/>
    <w:multiLevelType w:val="multilevel"/>
    <w:tmpl w:val="902A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6D339C"/>
    <w:multiLevelType w:val="multilevel"/>
    <w:tmpl w:val="3D70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B870C1"/>
    <w:multiLevelType w:val="multilevel"/>
    <w:tmpl w:val="B4023F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C08"/>
    <w:rsid w:val="00006864"/>
    <w:rsid w:val="00024AA7"/>
    <w:rsid w:val="00032825"/>
    <w:rsid w:val="00084F73"/>
    <w:rsid w:val="000B56C7"/>
    <w:rsid w:val="000D7D91"/>
    <w:rsid w:val="00107DD8"/>
    <w:rsid w:val="00121606"/>
    <w:rsid w:val="001320AB"/>
    <w:rsid w:val="001B2876"/>
    <w:rsid w:val="001E6D7B"/>
    <w:rsid w:val="0023309D"/>
    <w:rsid w:val="002530B5"/>
    <w:rsid w:val="00260283"/>
    <w:rsid w:val="003002FD"/>
    <w:rsid w:val="0030307B"/>
    <w:rsid w:val="00323910"/>
    <w:rsid w:val="003C6D48"/>
    <w:rsid w:val="003E2C02"/>
    <w:rsid w:val="003E39BF"/>
    <w:rsid w:val="003E76A3"/>
    <w:rsid w:val="004A240C"/>
    <w:rsid w:val="004C52EB"/>
    <w:rsid w:val="004C69FB"/>
    <w:rsid w:val="004D0279"/>
    <w:rsid w:val="004E445B"/>
    <w:rsid w:val="004F41A3"/>
    <w:rsid w:val="0058227D"/>
    <w:rsid w:val="005A452B"/>
    <w:rsid w:val="005A4A71"/>
    <w:rsid w:val="005A7872"/>
    <w:rsid w:val="005D1029"/>
    <w:rsid w:val="0060523A"/>
    <w:rsid w:val="00611D74"/>
    <w:rsid w:val="00614E58"/>
    <w:rsid w:val="006600D1"/>
    <w:rsid w:val="00663B4E"/>
    <w:rsid w:val="0068650A"/>
    <w:rsid w:val="00687294"/>
    <w:rsid w:val="006F74DD"/>
    <w:rsid w:val="00711071"/>
    <w:rsid w:val="0074317F"/>
    <w:rsid w:val="007522F5"/>
    <w:rsid w:val="007570AD"/>
    <w:rsid w:val="007843CA"/>
    <w:rsid w:val="007953FF"/>
    <w:rsid w:val="007B14A4"/>
    <w:rsid w:val="007C0913"/>
    <w:rsid w:val="00801ABE"/>
    <w:rsid w:val="00816DE6"/>
    <w:rsid w:val="008408B3"/>
    <w:rsid w:val="00845344"/>
    <w:rsid w:val="00867702"/>
    <w:rsid w:val="008A5CC5"/>
    <w:rsid w:val="008B6638"/>
    <w:rsid w:val="008C4F6D"/>
    <w:rsid w:val="008E4C6F"/>
    <w:rsid w:val="008F1061"/>
    <w:rsid w:val="00955CD9"/>
    <w:rsid w:val="009965C6"/>
    <w:rsid w:val="009D393A"/>
    <w:rsid w:val="009D3A2B"/>
    <w:rsid w:val="009F3727"/>
    <w:rsid w:val="00A262C2"/>
    <w:rsid w:val="00A33794"/>
    <w:rsid w:val="00A54136"/>
    <w:rsid w:val="00AC79F1"/>
    <w:rsid w:val="00B178FD"/>
    <w:rsid w:val="00B24840"/>
    <w:rsid w:val="00B52EE1"/>
    <w:rsid w:val="00BA3CA4"/>
    <w:rsid w:val="00C37934"/>
    <w:rsid w:val="00C7303A"/>
    <w:rsid w:val="00CF1F16"/>
    <w:rsid w:val="00D236F6"/>
    <w:rsid w:val="00D630B7"/>
    <w:rsid w:val="00D83998"/>
    <w:rsid w:val="00DB4367"/>
    <w:rsid w:val="00DC61CF"/>
    <w:rsid w:val="00E14862"/>
    <w:rsid w:val="00E30C08"/>
    <w:rsid w:val="00E524E6"/>
    <w:rsid w:val="00EC7CBD"/>
    <w:rsid w:val="00EE6FE3"/>
    <w:rsid w:val="00F413A3"/>
    <w:rsid w:val="00F53423"/>
    <w:rsid w:val="00F76FAC"/>
    <w:rsid w:val="00F94259"/>
    <w:rsid w:val="00FA40D2"/>
    <w:rsid w:val="00FE4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CA"/>
  </w:style>
  <w:style w:type="paragraph" w:styleId="1">
    <w:name w:val="heading 1"/>
    <w:basedOn w:val="a"/>
    <w:next w:val="a"/>
    <w:link w:val="10"/>
    <w:uiPriority w:val="9"/>
    <w:qFormat/>
    <w:rsid w:val="009F3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6D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16D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C7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C7C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C7C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C7C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C7C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0C08"/>
  </w:style>
  <w:style w:type="paragraph" w:styleId="a4">
    <w:name w:val="Balloon Text"/>
    <w:basedOn w:val="a"/>
    <w:link w:val="a5"/>
    <w:uiPriority w:val="99"/>
    <w:semiHidden/>
    <w:unhideWhenUsed/>
    <w:rsid w:val="00E3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C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1A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16D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6D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816DE6"/>
  </w:style>
  <w:style w:type="character" w:styleId="a7">
    <w:name w:val="Hyperlink"/>
    <w:basedOn w:val="a0"/>
    <w:uiPriority w:val="99"/>
    <w:unhideWhenUsed/>
    <w:rsid w:val="00816DE6"/>
    <w:rPr>
      <w:color w:val="0000FF"/>
      <w:u w:val="single"/>
    </w:rPr>
  </w:style>
  <w:style w:type="character" w:customStyle="1" w:styleId="editsection">
    <w:name w:val="editsection"/>
    <w:basedOn w:val="a0"/>
    <w:rsid w:val="00816DE6"/>
  </w:style>
  <w:style w:type="character" w:customStyle="1" w:styleId="10">
    <w:name w:val="Заголовок 1 Знак"/>
    <w:basedOn w:val="a0"/>
    <w:link w:val="1"/>
    <w:uiPriority w:val="9"/>
    <w:rsid w:val="009F3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C7C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C7C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C7C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C7C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C7C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ody Text"/>
    <w:basedOn w:val="a"/>
    <w:link w:val="a9"/>
    <w:semiHidden/>
    <w:unhideWhenUsed/>
    <w:rsid w:val="003E39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3E3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3E39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E39BF"/>
    <w:rPr>
      <w:rFonts w:ascii="Times New Roman" w:eastAsia="Times New Roman" w:hAnsi="Times New Roman" w:cs="Times New Roman"/>
      <w:b/>
      <w:bCs/>
      <w:sz w:val="3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3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6D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16D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C7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C7C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C7C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C7C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C7C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0C08"/>
  </w:style>
  <w:style w:type="paragraph" w:styleId="a4">
    <w:name w:val="Balloon Text"/>
    <w:basedOn w:val="a"/>
    <w:link w:val="a5"/>
    <w:uiPriority w:val="99"/>
    <w:semiHidden/>
    <w:unhideWhenUsed/>
    <w:rsid w:val="00E3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C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1A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16D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6D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816DE6"/>
  </w:style>
  <w:style w:type="character" w:styleId="a7">
    <w:name w:val="Hyperlink"/>
    <w:basedOn w:val="a0"/>
    <w:uiPriority w:val="99"/>
    <w:unhideWhenUsed/>
    <w:rsid w:val="00816DE6"/>
    <w:rPr>
      <w:color w:val="0000FF"/>
      <w:u w:val="single"/>
    </w:rPr>
  </w:style>
  <w:style w:type="character" w:customStyle="1" w:styleId="editsection">
    <w:name w:val="editsection"/>
    <w:basedOn w:val="a0"/>
    <w:rsid w:val="00816DE6"/>
  </w:style>
  <w:style w:type="character" w:customStyle="1" w:styleId="10">
    <w:name w:val="Заголовок 1 Знак"/>
    <w:basedOn w:val="a0"/>
    <w:link w:val="1"/>
    <w:uiPriority w:val="9"/>
    <w:rsid w:val="009F3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C7C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C7C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C7C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C7C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C7C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ody Text"/>
    <w:basedOn w:val="a"/>
    <w:link w:val="a9"/>
    <w:semiHidden/>
    <w:unhideWhenUsed/>
    <w:rsid w:val="003E39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3E3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3E39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E39BF"/>
    <w:rPr>
      <w:rFonts w:ascii="Times New Roman" w:eastAsia="Times New Roman" w:hAnsi="Times New Roman" w:cs="Times New Roman"/>
      <w:b/>
      <w:bCs/>
      <w:sz w:val="3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4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70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5923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097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24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301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6905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18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789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40651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18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46572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73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03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6809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489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2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9707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242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950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901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11807149">
                  <w:marLeft w:val="0"/>
                  <w:marRight w:val="0"/>
                  <w:marTop w:val="54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6955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1967731">
                  <w:marLeft w:val="0"/>
                  <w:marRight w:val="0"/>
                  <w:marTop w:val="278"/>
                  <w:marBottom w:val="2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0687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4023014">
                  <w:marLeft w:val="0"/>
                  <w:marRight w:val="0"/>
                  <w:marTop w:val="405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1358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1624788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345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50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05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64167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146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84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5601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901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898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5%D0%B2" TargetMode="External"/><Relationship Id="rId13" Type="http://schemas.openxmlformats.org/officeDocument/2006/relationships/hyperlink" Target="http://ru.wikipedia.org/wiki/%D0%9E%D1%81%D0%BE%D0%BA%D0%B0" TargetMode="External"/><Relationship Id="rId18" Type="http://schemas.openxmlformats.org/officeDocument/2006/relationships/hyperlink" Target="http://ru.wikipedia.org/wiki/%D0%95%D0%B2%D1%80%D0%BE%D0%BF%D0%B5%D0%B9%D1%81%D0%BA%D0%B0%D1%8F_%D1%87%D0%B0%D1%81%D1%82%D1%8C_%D0%A0%D0%BE%D1%81%D1%81%D0%B8%D0%B8" TargetMode="External"/><Relationship Id="rId26" Type="http://schemas.openxmlformats.org/officeDocument/2006/relationships/hyperlink" Target="http://ru.wikipedia.org/wiki/%D0%91%D0%B8%D0%B7%D0%BE%D0%BD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5%D0%B2%D1%80%D0%BE%D0%BF%D0%B0" TargetMode="External"/><Relationship Id="rId7" Type="http://schemas.openxmlformats.org/officeDocument/2006/relationships/hyperlink" Target="http://ru.wikipedia.org/wiki/%D0%9A%D0%BE%D1%88%D0%B0%D1%87%D1%8C%D0%B8" TargetMode="External"/><Relationship Id="rId12" Type="http://schemas.openxmlformats.org/officeDocument/2006/relationships/hyperlink" Target="http://ru.wikipedia.org/wiki/%D0%97%D0%B0%D1%8F%D1%86-%D1%80%D1%83%D1%81%D0%B0%D0%BA" TargetMode="External"/><Relationship Id="rId17" Type="http://schemas.openxmlformats.org/officeDocument/2006/relationships/hyperlink" Target="http://ru.wikipedia.org/wiki/%D0%9B%D0%B8%D0%BD%D1%8C%D0%BA%D0%B0" TargetMode="External"/><Relationship Id="rId25" Type="http://schemas.openxmlformats.org/officeDocument/2006/relationships/hyperlink" Target="http://ru.wikipedia.org/wiki/%D0%97%D1%83%D0%B1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1%D0%B5%D0%BB%D1%8F%D0%BA" TargetMode="External"/><Relationship Id="rId20" Type="http://schemas.openxmlformats.org/officeDocument/2006/relationships/hyperlink" Target="http://ru.wikipedia.org/wiki/%D0%91%D0%B0%D1%85%D1%87%D0%B5%D0%B2%D1%8B%D0%B5_%D0%BA%D1%83%D0%BB%D1%8C%D1%82%D1%83%D1%80%D1%8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C%D0%BB%D0%B5%D0%BA%D0%BE%D0%BF%D0%B8%D1%82%D0%B0%D1%8E%D1%89%D0%B8%D0%B5" TargetMode="External"/><Relationship Id="rId11" Type="http://schemas.openxmlformats.org/officeDocument/2006/relationships/hyperlink" Target="http://ru.wikipedia.org/wiki/%D0%97%D0%B0%D1%8F%D1%86" TargetMode="External"/><Relationship Id="rId24" Type="http://schemas.openxmlformats.org/officeDocument/2006/relationships/hyperlink" Target="http://ru.wikipedia.org/wiki/%D0%A0%D0%BE%D1%81%D1%81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7%D0%B0%D0%B9%D1%86%D1%8B" TargetMode="External"/><Relationship Id="rId23" Type="http://schemas.openxmlformats.org/officeDocument/2006/relationships/hyperlink" Target="http://ru.wikipedia.org/wiki/%D0%A0%D0%BE%D1%81%D1%81%D0%B8%D1%8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ru.wikipedia.org/wiki/%D0%A1%D0%B0%D0%B2%D0%B0%D0%BD%D0%BD%D0%B0" TargetMode="External"/><Relationship Id="rId19" Type="http://schemas.openxmlformats.org/officeDocument/2006/relationships/hyperlink" Target="http://ru.wikipedia.org/wiki/%D0%91%D0%B5%D0%BB%D1%8F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1%84%D1%80%D0%B8%D0%BA%D0%B0" TargetMode="External"/><Relationship Id="rId14" Type="http://schemas.openxmlformats.org/officeDocument/2006/relationships/hyperlink" Target="http://ru.wikipedia.org/wiki/%D0%97%D0%BB%D0%B0%D0%BA%D0%B8" TargetMode="External"/><Relationship Id="rId22" Type="http://schemas.openxmlformats.org/officeDocument/2006/relationships/hyperlink" Target="http://ru.wikipedia.org/wiki/%D0%93%D1%80%D0%B8%D0%B7%D0%BB%D0%B8" TargetMode="External"/><Relationship Id="rId27" Type="http://schemas.openxmlformats.org/officeDocument/2006/relationships/hyperlink" Target="http://ru.wikipedia.org/wiki/%D0%9A%D1%80%D0%B0%D1%81%D0%BD%D0%B0%D1%8F_%D0%BA%D0%BD%D0%B8%D0%B3%D0%B0_%D0%9C%D0%B5%D0%B6%D0%B4%D1%83%D0%BD%D0%B0%D1%80%D0%BE%D0%B4%D0%BD%D0%BE%D0%B3%D0%BE_%D1%81%D0%BE%D1%8E%D0%B7%D0%B0_%D0%BE%D1%85%D1%80%D0%B0%D0%BD%D1%8B_%D0%BF%D1%80%D0%B8%D1%80%D0%BE%D0%B4%D1%8B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DBC0-D425-4740-B1AF-7E90018C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YudinaNN</cp:lastModifiedBy>
  <cp:revision>64</cp:revision>
  <dcterms:created xsi:type="dcterms:W3CDTF">2012-03-18T09:54:00Z</dcterms:created>
  <dcterms:modified xsi:type="dcterms:W3CDTF">2015-04-16T06:11:00Z</dcterms:modified>
</cp:coreProperties>
</file>